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37A5F8E"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BF174F" w:rsidRPr="00CF41A8">
        <w:rPr>
          <w:rFonts w:ascii="Times New Roman" w:hAnsi="Times New Roman" w:cs="Times New Roman"/>
          <w:sz w:val="24"/>
          <w:szCs w:val="24"/>
        </w:rPr>
        <w:t>Our CNN was trained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 xml:space="preserve">the trained algorithm was 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Our 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9" w:author="Alex Borowicz" w:date="2019-04-07T19:54:00Z"/>
          <w:rFonts w:ascii="Times New Roman" w:hAnsi="Times New Roman" w:cs="Times New Roman"/>
          <w:b/>
          <w:sz w:val="24"/>
        </w:rPr>
      </w:pPr>
      <w:del w:id="1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1" w:author="Alex Borowicz" w:date="2019-04-07T19:55:00Z"/>
          <w:rFonts w:ascii="Times New Roman" w:hAnsi="Times New Roman" w:cs="Times New Roman"/>
          <w:b/>
          <w:sz w:val="24"/>
        </w:rPr>
      </w:pPr>
    </w:p>
    <w:p w14:paraId="0FF08647" w14:textId="195C105C" w:rsidR="00265D97" w:rsidDel="00F61C5F" w:rsidRDefault="00265D97">
      <w:pPr>
        <w:rPr>
          <w:del w:id="12" w:author="Alex Borowicz" w:date="2019-04-07T19:55:00Z"/>
          <w:rFonts w:ascii="Times New Roman" w:hAnsi="Times New Roman" w:cs="Times New Roman"/>
          <w:b/>
          <w:sz w:val="24"/>
        </w:rPr>
      </w:pPr>
    </w:p>
    <w:p w14:paraId="7BEC6698" w14:textId="3728D8DE" w:rsidR="00265D97" w:rsidDel="00F61C5F" w:rsidRDefault="00265D97">
      <w:pPr>
        <w:rPr>
          <w:del w:id="13" w:author="Alex Borowicz" w:date="2019-04-07T19:55:00Z"/>
          <w:rFonts w:ascii="Times New Roman" w:hAnsi="Times New Roman" w:cs="Times New Roman"/>
          <w:b/>
          <w:sz w:val="24"/>
        </w:rPr>
      </w:pPr>
    </w:p>
    <w:p w14:paraId="35149C08" w14:textId="72B2C182" w:rsidR="00265D97" w:rsidDel="00F61C5F" w:rsidRDefault="00265D97">
      <w:pPr>
        <w:rPr>
          <w:del w:id="14" w:author="Alex Borowicz" w:date="2019-04-07T19:55:00Z"/>
          <w:rFonts w:ascii="Times New Roman" w:hAnsi="Times New Roman" w:cs="Times New Roman"/>
          <w:b/>
          <w:sz w:val="24"/>
        </w:rPr>
      </w:pPr>
    </w:p>
    <w:p w14:paraId="4EB699ED" w14:textId="4E3C031F" w:rsidR="00265D97" w:rsidDel="00F61C5F" w:rsidRDefault="00265D97">
      <w:pPr>
        <w:rPr>
          <w:del w:id="15" w:author="Alex Borowicz" w:date="2019-04-07T19:55:00Z"/>
          <w:rFonts w:ascii="Times New Roman" w:hAnsi="Times New Roman" w:cs="Times New Roman"/>
          <w:b/>
          <w:sz w:val="24"/>
        </w:rPr>
      </w:pPr>
    </w:p>
    <w:p w14:paraId="6F5096EC" w14:textId="01BAD3B3" w:rsidR="00265D97" w:rsidDel="00F61C5F" w:rsidRDefault="00265D97">
      <w:pPr>
        <w:rPr>
          <w:del w:id="16" w:author="Alex Borowicz" w:date="2019-04-07T19:55:00Z"/>
          <w:rFonts w:ascii="Times New Roman" w:hAnsi="Times New Roman" w:cs="Times New Roman"/>
          <w:b/>
          <w:sz w:val="24"/>
        </w:rPr>
      </w:pPr>
    </w:p>
    <w:p w14:paraId="77582628" w14:textId="0BBCCC37" w:rsidR="00265D97" w:rsidDel="00F61C5F" w:rsidRDefault="00265D97">
      <w:pPr>
        <w:rPr>
          <w:del w:id="17" w:author="Alex Borowicz" w:date="2019-04-07T19:55:00Z"/>
          <w:rFonts w:ascii="Times New Roman" w:hAnsi="Times New Roman" w:cs="Times New Roman"/>
          <w:b/>
          <w:sz w:val="24"/>
        </w:rPr>
      </w:pPr>
    </w:p>
    <w:p w14:paraId="43FED85B" w14:textId="77777777" w:rsidR="00265D97" w:rsidRPr="00CF41A8" w:rsidDel="00F61C5F" w:rsidRDefault="00265D97">
      <w:pPr>
        <w:rPr>
          <w:del w:id="18"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1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3E374B3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20" w:author="Alex Borowicz" w:date="2019-04-16T11:19:00Z">
        <w:r w:rsidR="00276C81">
          <w:rPr>
            <w:rFonts w:ascii="Times New Roman" w:hAnsi="Times New Roman" w:cs="Times New Roman"/>
            <w:sz w:val="24"/>
            <w:szCs w:val="24"/>
          </w:rPr>
          <w:t xml:space="preserve"> (50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1" w:author="Alex Borowicz" w:date="2019-04-08T13:28:00Z">
        <w:r w:rsidR="00087CF8">
          <w:rPr>
            <w:rFonts w:ascii="Times New Roman" w:hAnsi="Times New Roman" w:cs="Times New Roman"/>
            <w:sz w:val="24"/>
            <w:szCs w:val="24"/>
          </w:rPr>
          <w:t xml:space="preserve">, and have been adopted </w:t>
        </w:r>
      </w:ins>
      <w:ins w:id="22"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3" w:author="Alex Borowicz" w:date="2019-04-08T13:34:00Z">
        <w:r w:rsidR="002E598E">
          <w:rPr>
            <w:rFonts w:ascii="Times New Roman" w:hAnsi="Times New Roman" w:cs="Times New Roman"/>
            <w:sz w:val="24"/>
            <w:szCs w:val="24"/>
          </w:rPr>
          <w:t xml:space="preserve">e.g. </w:t>
        </w:r>
        <w:proofErr w:type="spellStart"/>
        <w:r w:rsidR="002E598E">
          <w:rPr>
            <w:rFonts w:ascii="Times New Roman" w:hAnsi="Times New Roman" w:cs="Times New Roman"/>
            <w:sz w:val="24"/>
            <w:szCs w:val="24"/>
          </w:rPr>
          <w:t>Esteva</w:t>
        </w:r>
        <w:proofErr w:type="spellEnd"/>
        <w:r w:rsidR="002E598E">
          <w:rPr>
            <w:rFonts w:ascii="Times New Roman" w:hAnsi="Times New Roman" w:cs="Times New Roman"/>
            <w:sz w:val="24"/>
            <w:szCs w:val="24"/>
          </w:rPr>
          <w:t xml:space="preserve"> et al. 20</w:t>
        </w:r>
      </w:ins>
      <w:ins w:id="24" w:author="Alex Borowicz" w:date="2019-04-08T13:35:00Z">
        <w:r w:rsidR="002E598E">
          <w:rPr>
            <w:rFonts w:ascii="Times New Roman" w:hAnsi="Times New Roman" w:cs="Times New Roman"/>
            <w:sz w:val="24"/>
            <w:szCs w:val="24"/>
          </w:rPr>
          <w:t xml:space="preserve">17), </w:t>
        </w:r>
      </w:ins>
      <w:ins w:id="25" w:author="Alex Borowicz" w:date="2019-04-08T13:38:00Z">
        <w:r w:rsidR="007B415F">
          <w:rPr>
            <w:rFonts w:ascii="Times New Roman" w:hAnsi="Times New Roman" w:cs="Times New Roman"/>
            <w:sz w:val="24"/>
            <w:szCs w:val="24"/>
          </w:rPr>
          <w:t xml:space="preserve">and traffic management (e.g. </w:t>
        </w:r>
        <w:proofErr w:type="spellStart"/>
        <w:r w:rsidR="007B415F">
          <w:rPr>
            <w:rFonts w:ascii="Times New Roman" w:hAnsi="Times New Roman" w:cs="Times New Roman"/>
            <w:sz w:val="24"/>
            <w:szCs w:val="24"/>
          </w:rPr>
          <w:t>Lv</w:t>
        </w:r>
        <w:proofErr w:type="spellEnd"/>
        <w:r w:rsidR="007B415F">
          <w:rPr>
            <w:rFonts w:ascii="Times New Roman" w:hAnsi="Times New Roman" w:cs="Times New Roman"/>
            <w:sz w:val="24"/>
            <w:szCs w:val="24"/>
          </w:rPr>
          <w:t xml:space="preserve"> et al. 20</w:t>
        </w:r>
      </w:ins>
      <w:ins w:id="26" w:author="Alex Borowicz" w:date="2019-04-08T13:39:00Z">
        <w:r w:rsidR="007B415F">
          <w:rPr>
            <w:rFonts w:ascii="Times New Roman" w:hAnsi="Times New Roman" w:cs="Times New Roman"/>
            <w:sz w:val="24"/>
            <w:szCs w:val="24"/>
          </w:rPr>
          <w:t>15)</w:t>
        </w:r>
      </w:ins>
      <w:ins w:id="27" w:author="Alex Borowicz" w:date="2019-04-08T13:40:00Z">
        <w:r w:rsidR="007B415F">
          <w:rPr>
            <w:rFonts w:ascii="Times New Roman" w:hAnsi="Times New Roman" w:cs="Times New Roman"/>
            <w:sz w:val="24"/>
            <w:szCs w:val="24"/>
          </w:rPr>
          <w:t>.</w:t>
        </w:r>
      </w:ins>
      <w:del w:id="28"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3EBC34B" w:rsidR="003904F1" w:rsidRDefault="003904F1">
      <w:pPr>
        <w:pStyle w:val="NormalWeb"/>
        <w:spacing w:before="0" w:beforeAutospacing="0" w:after="0" w:afterAutospacing="0" w:line="480" w:lineRule="auto"/>
        <w:ind w:firstLine="720"/>
        <w:pPrChange w:id="29"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30"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31" w:author="Alex Borowicz" w:date="2019-04-08T10:38:00Z">
        <w:r w:rsidR="00DF51CD" w:rsidRPr="00CF41A8" w:rsidDel="00A65377">
          <w:rPr>
            <w:i/>
          </w:rPr>
          <w:delText>glacialis</w:delText>
        </w:r>
      </w:del>
      <w:ins w:id="32"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5DCF1177" w:rsidR="001930A5" w:rsidRPr="00CF41A8" w:rsidRDefault="003904F1">
      <w:pPr>
        <w:pStyle w:val="NormalWeb"/>
        <w:spacing w:before="0" w:beforeAutospacing="0" w:after="0" w:afterAutospacing="0" w:line="480" w:lineRule="auto"/>
        <w:ind w:firstLine="720"/>
        <w:pPrChange w:id="33"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34" w:author="Alex Borowicz" w:date="2019-05-03T12:54:00Z">
        <w:r w:rsidR="00D52F38">
          <w:t xml:space="preserve">. </w:t>
        </w:r>
      </w:ins>
      <w:ins w:id="35" w:author="Alex Borowicz" w:date="2019-05-06T20:46:00Z">
        <w:r w:rsidR="00CB549D">
          <w:t>Different models require different input sizes and as such, we enlarged the</w:t>
        </w:r>
      </w:ins>
      <w:ins w:id="36"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37" w:author="Alex Borowicz" w:date="2019-05-06T20:46:00Z">
        <w:r w:rsidR="00CB549D">
          <w:t xml:space="preserve"> tiles</w:t>
        </w:r>
      </w:ins>
      <w:ins w:id="38"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pixels</w:t>
        </w:r>
      </w:ins>
      <w:ins w:id="39" w:author="Alex Borowicz" w:date="2019-05-06T20:46:00Z">
        <w:r w:rsidR="00CB549D">
          <w:t xml:space="preserve"> for </w:t>
        </w:r>
      </w:ins>
      <w:proofErr w:type="spellStart"/>
      <w:ins w:id="40" w:author="Alex Borowicz" w:date="2019-05-06T20:47:00Z">
        <w:r w:rsidR="00CB549D">
          <w:t>DenseNet</w:t>
        </w:r>
        <w:proofErr w:type="spellEnd"/>
        <w:r w:rsidR="00CB549D">
          <w:t xml:space="preserve"> and 256</w:t>
        </w:r>
        <w:r w:rsidR="00CB549D" w:rsidRPr="00CF41A8">
          <w:t xml:space="preserve"> </w:t>
        </w:r>
        <m:oMath>
          <m:r>
            <w:rPr>
              <w:rFonts w:ascii="Cambria Math" w:hAnsi="Cambria Math"/>
            </w:rPr>
            <m:t>×</m:t>
          </m:r>
        </m:oMath>
        <w:r w:rsidR="00CB549D" w:rsidRPr="00CF41A8">
          <w:t xml:space="preserve"> </w:t>
        </w:r>
        <w:r w:rsidR="00CB549D">
          <w:t xml:space="preserve">256-pixels for </w:t>
        </w:r>
        <w:proofErr w:type="spellStart"/>
        <w:r w:rsidR="00CB549D">
          <w:t>ResNeXt</w:t>
        </w:r>
      </w:ins>
      <w:proofErr w:type="spellEnd"/>
      <w:ins w:id="41" w:author="Alex Borowicz" w:date="2019-05-06T20:48:00Z">
        <w:r w:rsidR="00CB549D">
          <w:t xml:space="preserve"> [[[[Add this code to the supplement]]]</w:t>
        </w:r>
      </w:ins>
      <w:ins w:id="42" w:author="Alex Borowicz" w:date="2019-05-06T20:47:00Z">
        <w:r w:rsidR="00CB549D">
          <w:t xml:space="preserve">. </w:t>
        </w:r>
      </w:ins>
      <w:del w:id="43" w:author="Alex Borowicz" w:date="2019-05-03T12:54:00Z">
        <w:r w:rsidRPr="00CF41A8" w:rsidDel="00D52F38">
          <w:delText>.</w:delText>
        </w:r>
      </w:del>
      <w:del w:id="44"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70728A2D"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other </w:t>
      </w:r>
      <w:r w:rsidR="00E948FB" w:rsidRPr="00CF41A8">
        <w:rPr>
          <w:rFonts w:ascii="Times New Roman" w:eastAsia="Times New Roman" w:hAnsi="Times New Roman" w:cs="Times New Roman"/>
          <w:sz w:val="24"/>
          <w:szCs w:val="24"/>
        </w:rPr>
        <w:lastRenderedPageBreak/>
        <w:t>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2BAEB1A8" w:rsidR="000E6FC7" w:rsidRPr="005253B3" w:rsidRDefault="00B977FD">
      <w:pPr>
        <w:spacing w:line="480" w:lineRule="auto"/>
        <w:ind w:firstLine="720"/>
        <w:rPr>
          <w:rFonts w:ascii="Times New Roman" w:hAnsi="Times New Roman" w:cs="Times New Roman"/>
          <w:sz w:val="24"/>
          <w:szCs w:val="24"/>
        </w:rPr>
        <w:pPrChange w:id="45"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46"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ins w:id="47" w:author="Alex Borowicz" w:date="2019-04-16T13:09:00Z">
        <w:r w:rsidR="001305E5">
          <w:rPr>
            <w:rFonts w:ascii="Times New Roman" w:hAnsi="Times New Roman" w:cs="Times New Roman"/>
            <w:sz w:val="24"/>
            <w:szCs w:val="24"/>
          </w:rPr>
          <w:t xml:space="preserve"> </w:t>
        </w:r>
      </w:ins>
      <w:ins w:id="48"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49"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lastRenderedPageBreak/>
        <w:t>Model Training</w:t>
      </w:r>
    </w:p>
    <w:p w14:paraId="2628AE05" w14:textId="46C99E06" w:rsidR="0069575A" w:rsidDel="00F61C5F" w:rsidRDefault="0069575A" w:rsidP="00F61C5F">
      <w:pPr>
        <w:pStyle w:val="NormalWeb"/>
        <w:spacing w:before="0" w:beforeAutospacing="0" w:after="0" w:afterAutospacing="0" w:line="480" w:lineRule="auto"/>
        <w:ind w:firstLine="720"/>
        <w:rPr>
          <w:del w:id="50" w:author="Alex Borowicz" w:date="2019-04-07T19:55:00Z"/>
        </w:rPr>
      </w:pPr>
      <w:r>
        <w:t xml:space="preserve">We trained our model using down-sampled aerial imagery. </w:t>
      </w:r>
      <w:r w:rsidRPr="00CF41A8">
        <w:t xml:space="preserve">We separated 75% of aerial </w:t>
      </w:r>
      <w:r>
        <w:t>imagery</w:t>
      </w:r>
      <w:r w:rsidRPr="00CF41A8">
        <w:t xml:space="preserve"> for use in training, and 25% for use in validating the trained model</w:t>
      </w:r>
      <w:r w:rsidR="00E81A0E">
        <w:t>, repeating this process to create a 4-fold validation system</w:t>
      </w:r>
      <w:r w:rsidR="004A7171">
        <w:t xml:space="preserve"> (S</w:t>
      </w:r>
      <w:r w:rsidR="003C67E1">
        <w:t>2</w:t>
      </w:r>
      <w:r w:rsidR="004A7171">
        <w:t xml:space="preserve"> File)</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51" w:author="Alex Borowicz" w:date="2019-04-07T19:56:00Z"/>
        </w:rPr>
        <w:pPrChange w:id="52" w:author="Alex Borowicz" w:date="2019-04-07T19:55:00Z">
          <w:pPr>
            <w:pStyle w:val="NormalWeb"/>
            <w:spacing w:before="0" w:beforeAutospacing="0" w:after="0" w:afterAutospacing="0" w:line="480" w:lineRule="auto"/>
          </w:pPr>
        </w:pPrChange>
      </w:pPr>
    </w:p>
    <w:p w14:paraId="79F9C839" w14:textId="00DE953C" w:rsidR="003904F1" w:rsidRPr="00FE61D0" w:rsidRDefault="00FE61D0">
      <w:pPr>
        <w:pStyle w:val="NormalWeb"/>
        <w:spacing w:before="0" w:beforeAutospacing="0" w:after="0" w:afterAutospacing="0" w:line="480" w:lineRule="auto"/>
        <w:ind w:firstLine="720"/>
        <w:pPrChange w:id="53"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w:t>
      </w:r>
      <w:del w:id="54" w:author="Alex Borowicz" w:date="2019-04-30T14:14:00Z">
        <w:r w:rsidDel="006F3251">
          <w:delText>used</w:delText>
        </w:r>
        <w:r w:rsidRPr="00CF41A8" w:rsidDel="006F3251">
          <w:delText xml:space="preserve"> </w:delText>
        </w:r>
      </w:del>
      <w:ins w:id="55" w:author="Alex Borowicz" w:date="2019-04-30T14:14:00Z">
        <w:r w:rsidR="006F3251">
          <w:t>tested</w:t>
        </w:r>
        <w:r w:rsidR="006F3251" w:rsidRPr="00CF41A8">
          <w:t xml:space="preserve"> </w:t>
        </w:r>
      </w:ins>
      <w:del w:id="56" w:author="Alex Borowicz" w:date="2019-04-30T14:17:00Z">
        <w:r w:rsidRPr="00CF41A8" w:rsidDel="006F3251">
          <w:delText>the</w:delText>
        </w:r>
      </w:del>
      <w:ins w:id="57" w:author="Alex Borowicz" w:date="2019-04-30T14:21:00Z">
        <w:r w:rsidR="006F3251">
          <w:t>three</w:t>
        </w:r>
      </w:ins>
      <w:ins w:id="58" w:author="Alex Borowicz" w:date="2019-04-30T14:17:00Z">
        <w:r w:rsidR="006F3251">
          <w:t xml:space="preserve"> </w:t>
        </w:r>
      </w:ins>
      <w:ins w:id="59" w:author="Alex Borowicz" w:date="2019-04-30T14:14:00Z">
        <w:r w:rsidR="006F3251">
          <w:t xml:space="preserve">different architectures: </w:t>
        </w:r>
      </w:ins>
      <w:del w:id="60" w:author="Alex Borowicz" w:date="2019-04-30T14:16:00Z">
        <w:r w:rsidRPr="00CF41A8" w:rsidDel="006F3251">
          <w:delText xml:space="preserve"> </w:delText>
        </w:r>
      </w:del>
      <w:r w:rsidRPr="00CF41A8">
        <w:t>ResNet</w:t>
      </w:r>
      <w:ins w:id="61" w:author="Alex Borowicz" w:date="2019-04-30T14:21:00Z">
        <w:r w:rsidR="006F3251">
          <w:t xml:space="preserve"> (using both 18- and 34-layer approaches)</w:t>
        </w:r>
      </w:ins>
      <w:r w:rsidRPr="00CF41A8">
        <w:t xml:space="preserve"> </w:t>
      </w:r>
      <w:del w:id="62"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1]</w:t>
      </w:r>
      <w:ins w:id="63" w:author="Alex Borowicz" w:date="2019-04-30T14:16:00Z">
        <w:r w:rsidR="006F3251">
          <w:t xml:space="preserve">, </w:t>
        </w:r>
      </w:ins>
      <w:proofErr w:type="spellStart"/>
      <w:ins w:id="64" w:author="Alex Borowicz" w:date="2019-04-30T14:22:00Z">
        <w:r w:rsidR="006F3251">
          <w:t>DenseNet</w:t>
        </w:r>
        <w:proofErr w:type="spellEnd"/>
        <w:r w:rsidR="006F3251">
          <w:t xml:space="preserve"> </w:t>
        </w:r>
        <w:r w:rsidR="006F3251" w:rsidRPr="006F3251">
          <w:rPr>
            <w:highlight w:val="yellow"/>
            <w:rPrChange w:id="65" w:author="Alex Borowicz" w:date="2019-04-30T14:23:00Z">
              <w:rPr/>
            </w:rPrChange>
          </w:rPr>
          <w:t>[Huang et al. 2017]</w:t>
        </w:r>
      </w:ins>
      <w:ins w:id="66" w:author="Alex Borowicz" w:date="2019-04-30T14:23:00Z">
        <w:r w:rsidR="006F3251">
          <w:rPr>
            <w:highlight w:val="yellow"/>
          </w:rPr>
          <w:t xml:space="preserve">, and </w:t>
        </w:r>
      </w:ins>
      <w:proofErr w:type="spellStart"/>
      <w:ins w:id="67" w:author="Alex Borowicz" w:date="2019-04-30T14:38:00Z">
        <w:r w:rsidR="00BC2D1A">
          <w:rPr>
            <w:highlight w:val="yellow"/>
          </w:rPr>
          <w:t>ResNeX</w:t>
        </w:r>
      </w:ins>
      <w:ins w:id="68" w:author="Alex Borowicz" w:date="2019-04-30T14:39:00Z">
        <w:r w:rsidR="00BC2D1A">
          <w:rPr>
            <w:highlight w:val="yellow"/>
          </w:rPr>
          <w:t>t</w:t>
        </w:r>
      </w:ins>
      <w:proofErr w:type="spellEnd"/>
      <w:ins w:id="69" w:author="Alex Borowicz" w:date="2019-04-30T14:38:00Z">
        <w:r w:rsidR="00BC2D1A">
          <w:rPr>
            <w:highlight w:val="yellow"/>
          </w:rPr>
          <w:t xml:space="preserve"> [</w:t>
        </w:r>
        <w:proofErr w:type="spellStart"/>
        <w:r w:rsidR="00BC2D1A">
          <w:rPr>
            <w:highlight w:val="yellow"/>
          </w:rPr>
          <w:t>X</w:t>
        </w:r>
      </w:ins>
      <w:ins w:id="70" w:author="Alex Borowicz" w:date="2019-04-30T14:39:00Z">
        <w:r w:rsidR="00BC2D1A">
          <w:rPr>
            <w:highlight w:val="yellow"/>
          </w:rPr>
          <w:t>ie</w:t>
        </w:r>
        <w:proofErr w:type="spellEnd"/>
        <w:r w:rsidR="00BC2D1A">
          <w:rPr>
            <w:highlight w:val="yellow"/>
          </w:rPr>
          <w:t xml:space="preserve"> et al. 2017]</w:t>
        </w:r>
      </w:ins>
      <w:r w:rsidRPr="00CF41A8">
        <w:t>.</w:t>
      </w:r>
      <w:r>
        <w:t xml:space="preserve"> </w:t>
      </w:r>
      <w:ins w:id="71" w:author="Alex Borowicz" w:date="2019-04-30T14:40:00Z">
        <w:r w:rsidR="00BC2D1A" w:rsidRPr="00BC2D1A">
          <w:rPr>
            <w:highlight w:val="yellow"/>
            <w:rPrChange w:id="72" w:author="Alex Borowicz" w:date="2019-04-30T14:40:00Z">
              <w:rPr/>
            </w:rPrChange>
          </w:rPr>
          <w:t>[[[[TABLE]]]]</w:t>
        </w:r>
      </w:ins>
      <w:ins w:id="73" w:author="Alex Borowicz" w:date="2019-05-07T11:33:00Z">
        <w:r w:rsidR="00954991" w:rsidRPr="00954991">
          <w:rPr>
            <w:rPrChange w:id="74" w:author="Alex Borowicz" w:date="2019-05-07T11:33:00Z">
              <w:rPr>
                <w:highlight w:val="yellow"/>
              </w:rPr>
            </w:rPrChange>
          </w:rPr>
          <w:t>.</w:t>
        </w:r>
      </w:ins>
      <w:ins w:id="75" w:author="Alex Borowicz" w:date="2019-04-30T14:40:00Z">
        <w:r w:rsidR="00BC2D1A" w:rsidRPr="00954991">
          <w:rPr>
            <w:rPrChange w:id="76" w:author="Alex Borowicz" w:date="2019-05-07T11:33:00Z">
              <w:rPr>
                <w:highlight w:val="yellow"/>
              </w:rPr>
            </w:rPrChange>
          </w:rPr>
          <w:t xml:space="preserve"> </w:t>
        </w:r>
      </w:ins>
      <w:ins w:id="77" w:author="Alex Borowicz" w:date="2019-05-07T11:33:00Z">
        <w:r w:rsidR="00954991">
          <w:t xml:space="preserve">These models are </w:t>
        </w:r>
      </w:ins>
      <w:ins w:id="78" w:author="Alex Borowicz" w:date="2019-05-07T11:34:00Z">
        <w:r w:rsidR="00954991">
          <w:t>all widely-used and have performed well in various competitions.</w:t>
        </w:r>
      </w:ins>
      <w:ins w:id="79" w:author="Alex Borowicz" w:date="2019-05-07T11:33:00Z">
        <w:r w:rsidR="00954991" w:rsidRPr="00954991">
          <w:rPr>
            <w:rPrChange w:id="80" w:author="Alex Borowicz" w:date="2019-05-07T11:33:00Z">
              <w:rPr>
                <w:highlight w:val="yellow"/>
              </w:rPr>
            </w:rPrChange>
          </w:rPr>
          <w:t xml:space="preserve"> </w:t>
        </w:r>
      </w:ins>
      <w:del w:id="81" w:author="Alex Borowicz" w:date="2019-04-30T14:54:00Z">
        <w:r w:rsidRPr="00FE61D0" w:rsidDel="00BE79AC">
          <w:delText xml:space="preserve">The </w:delText>
        </w:r>
      </w:del>
      <w:ins w:id="82" w:author="Alex Borowicz" w:date="2019-04-30T14:54:00Z">
        <w:r w:rsidR="00BE79AC">
          <w:t>Each</w:t>
        </w:r>
        <w:r w:rsidR="00BE79AC" w:rsidRPr="00FE61D0">
          <w:t xml:space="preserve"> </w:t>
        </w:r>
      </w:ins>
      <w:r w:rsidRPr="00FE61D0">
        <w:t xml:space="preserve">network takes as input a </w:t>
      </w:r>
      <w:del w:id="83"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84" w:author="Alex Borowicz" w:date="2019-04-30T15:30:00Z">
        <w:r w:rsidRPr="00FE61D0" w:rsidDel="00893625">
          <w:delText xml:space="preserve"> </w:delText>
        </w:r>
      </w:del>
      <w:del w:id="85" w:author="Alex Borowicz" w:date="2019-05-07T11:28:00Z">
        <w:r w:rsidRPr="00FE61D0" w:rsidDel="006520CD">
          <w:delText>pixel</w:delText>
        </w:r>
      </w:del>
      <w:ins w:id="86"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del w:id="87"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88"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w:t>
      </w:r>
      <w:ins w:id="89" w:author="Alex Borowicz" w:date="2019-05-07T11:29:00Z">
        <w:r w:rsidR="00954991">
          <w:t xml:space="preserve"> different</w:t>
        </w:r>
      </w:ins>
      <w:r w:rsidR="002F3709" w:rsidRPr="00FE61D0">
        <w:t xml:space="preserve"> classes</w:t>
      </w:r>
      <w:ins w:id="90" w:author="Alex Borowicz" w:date="2019-04-16T11:15:00Z">
        <w:r w:rsidR="00276C81">
          <w:t xml:space="preserve"> (e.g. ‘house,’ ‘spider,’ </w:t>
        </w:r>
      </w:ins>
      <w:ins w:id="91" w:author="Alex Borowicz" w:date="2019-04-16T11:16:00Z">
        <w:r w:rsidR="00276C81">
          <w:t>‘fire’)</w:t>
        </w:r>
      </w:ins>
      <w:r w:rsidR="002F3709" w:rsidRPr="00FE61D0">
        <w:t>. We modify the last layer of this model to train with our data, i.e. from outputting 1000 classes to outputting 2 classes. Pre-training the model on ImageNet has been known to reduce overfitting and training time</w:t>
      </w:r>
      <w:ins w:id="92" w:author="Alex Borowicz" w:date="2019-05-07T11:33:00Z">
        <w:r w:rsidR="00954991">
          <w:t xml:space="preserve"> [42]</w:t>
        </w:r>
      </w:ins>
      <w:r w:rsidR="002F3709" w:rsidRPr="00FE61D0">
        <w:t>.</w:t>
      </w:r>
    </w:p>
    <w:p w14:paraId="688AE3B1" w14:textId="24407CA1" w:rsidR="00BB6D86" w:rsidRDefault="003904F1" w:rsidP="00E30FFB">
      <w:pPr>
        <w:pStyle w:val="NormalWeb"/>
        <w:spacing w:before="0" w:beforeAutospacing="0" w:after="0" w:afterAutospacing="0" w:line="480" w:lineRule="auto"/>
        <w:ind w:firstLine="720"/>
        <w:rPr>
          <w:ins w:id="93" w:author="Alex Borowicz" w:date="2019-05-07T11:45:00Z"/>
        </w:rPr>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 xml:space="preserve">at a time and, given the rarity, would likely end up looking only at images of water </w:t>
      </w:r>
      <w:r w:rsidRPr="00CF41A8">
        <w:lastRenderedPageBreak/>
        <w:t>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Files</w:t>
      </w:r>
      <w:r w:rsidRPr="00CF41A8">
        <w:t xml:space="preserve">). </w:t>
      </w:r>
      <w:ins w:id="94" w:author="Alex Borowicz" w:date="2019-05-07T11:45:00Z">
        <w:r w:rsidR="00BB6D86">
          <w:t>Users can s</w:t>
        </w:r>
      </w:ins>
      <w:ins w:id="95" w:author="Alex Borowicz" w:date="2019-05-07T11:46:00Z">
        <w:r w:rsidR="00BB6D86">
          <w:t xml:space="preserve">et several hyperparameters and we experimented primarily with the learning rate, which governs how </w:t>
        </w:r>
      </w:ins>
      <w:ins w:id="96" w:author="Alex Borowicz" w:date="2019-05-07T11:47:00Z">
        <w:r w:rsidR="00BB6D86">
          <w:t>new information is weighted against older information. We chose five learning rates: 0.2, 0.1, 0.01, 0.001, and 0.0009.</w:t>
        </w:r>
      </w:ins>
      <w:ins w:id="97" w:author="Alex Borowicz" w:date="2019-05-07T11:48:00Z">
        <w:r w:rsidR="00BB6D86">
          <w:t xml:space="preserve"> Higher learning rates indicate that the model will down-weight older information as it encounters new information. Too high o</w:t>
        </w:r>
      </w:ins>
      <w:ins w:id="98" w:author="Alex Borowicz" w:date="2019-05-07T11:49:00Z">
        <w:r w:rsidR="00BB6D86">
          <w:t xml:space="preserve">f a learning rate and </w:t>
        </w:r>
        <w:r w:rsidR="000C2971">
          <w:t>the model will disregard previous whales it has seen in favor of the characteristics of the most recent whale it has encountered. Too low, and the model is reluctant to incorporate new information.</w:t>
        </w:r>
      </w:ins>
      <w:bookmarkStart w:id="99" w:name="_GoBack"/>
      <w:bookmarkEnd w:id="99"/>
    </w:p>
    <w:p w14:paraId="0EC5AD83" w14:textId="41E425CC" w:rsidR="00561E27" w:rsidRPr="00E30FFB" w:rsidRDefault="003904F1" w:rsidP="00E30FFB">
      <w:pPr>
        <w:pStyle w:val="NormalWeb"/>
        <w:spacing w:before="0" w:beforeAutospacing="0" w:after="0" w:afterAutospacing="0" w:line="480" w:lineRule="auto"/>
        <w:ind w:firstLine="720"/>
      </w:pP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720E50F2" w:rsidR="00641392" w:rsidRDefault="004E69CA">
      <w:pPr>
        <w:pStyle w:val="NormalWeb"/>
        <w:spacing w:before="0" w:beforeAutospacing="0" w:after="0" w:afterAutospacing="0" w:line="480" w:lineRule="auto"/>
        <w:ind w:firstLine="720"/>
        <w:pPrChange w:id="100"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on </w:t>
      </w:r>
      <w:proofErr w:type="gramStart"/>
      <w:r w:rsidRPr="00CF41A8">
        <w:t>an</w:t>
      </w:r>
      <w:proofErr w:type="gramEnd"/>
      <w:r w:rsidRPr="00CF41A8">
        <w:t xml:space="preserve"> Nvidia </w:t>
      </w:r>
      <w:r w:rsidR="00DA7F16">
        <w:t xml:space="preserve">Tesla </w:t>
      </w:r>
      <w:r w:rsidRPr="00CF41A8">
        <w:t>K80 GPU, though this relationship is unlikely to be linear.</w:t>
      </w:r>
      <w:r>
        <w:t xml:space="preserve"> </w:t>
      </w:r>
      <w:r w:rsidR="001123EA" w:rsidRPr="00CF41A8">
        <w:t xml:space="preserve">Model training </w:t>
      </w:r>
      <w:del w:id="101" w:author="Alex Borowicz" w:date="2019-05-07T11:39:00Z">
        <w:r w:rsidR="001123EA" w:rsidRPr="00CF41A8" w:rsidDel="00BB6D86">
          <w:delText xml:space="preserve">took </w:delText>
        </w:r>
      </w:del>
      <w:ins w:id="102"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103" w:author="Alex Borowicz" w:date="2019-05-07T11:40:00Z">
        <w:r w:rsidR="00BB6D86">
          <w:t xml:space="preserve"> for ResNet-18 to nearly 7 hours for </w:t>
        </w:r>
        <w:proofErr w:type="spellStart"/>
        <w:r w:rsidR="00BB6D86">
          <w:t>DenseNet</w:t>
        </w:r>
      </w:ins>
      <w:proofErr w:type="spellEnd"/>
      <w:r w:rsidR="001123EA" w:rsidRPr="00CF41A8">
        <w:t xml:space="preserve"> depending on the training set on our hardware (</w:t>
      </w:r>
      <w:r w:rsidR="00561E27">
        <w:t>S</w:t>
      </w:r>
      <w:r w:rsidR="003C67E1">
        <w:t>5</w:t>
      </w:r>
      <w:r w:rsidR="00561E27">
        <w:t xml:space="preserve"> </w:t>
      </w:r>
      <w:r w:rsidR="00793D87">
        <w:t>File</w:t>
      </w:r>
      <w:r w:rsidR="001123EA" w:rsidRPr="00CF41A8">
        <w:t xml:space="preserve">). </w:t>
      </w:r>
      <w:r w:rsidR="00A0640C" w:rsidRPr="00CF41A8">
        <w:t xml:space="preserve">Our best model </w:t>
      </w:r>
      <w:r>
        <w:t xml:space="preserve">trained for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lastRenderedPageBreak/>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1A552B90"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14:paraId="09E5D555" w14:textId="77777777" w:rsidTr="00E81A0E">
        <w:tc>
          <w:tcPr>
            <w:tcW w:w="1870" w:type="dxa"/>
          </w:tcPr>
          <w:p w14:paraId="1B9FA836" w14:textId="77777777" w:rsidR="00450735" w:rsidRPr="00A10513" w:rsidRDefault="00450735" w:rsidP="00561E27">
            <w:pPr>
              <w:rPr>
                <w:rFonts w:ascii="Times New Roman" w:hAnsi="Times New Roman" w:cs="Times New Roman"/>
              </w:rPr>
            </w:pPr>
            <w:r>
              <w:rPr>
                <w:rFonts w:ascii="Times New Roman" w:hAnsi="Times New Roman" w:cs="Times New Roman"/>
              </w:rPr>
              <w:t>LR = 0.0005</w:t>
            </w:r>
          </w:p>
        </w:tc>
        <w:tc>
          <w:tcPr>
            <w:tcW w:w="1870" w:type="dxa"/>
          </w:tcPr>
          <w:p w14:paraId="5704D56A" w14:textId="6C2CBC2F"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6F7C2D61" w14:textId="1258A5A4" w:rsidR="00450735" w:rsidRDefault="00450735" w:rsidP="00561E27">
            <w:pPr>
              <w:rPr>
                <w:rFonts w:ascii="Times New Roman" w:hAnsi="Times New Roman" w:cs="Times New Roman"/>
              </w:rPr>
            </w:pPr>
            <w:r>
              <w:rPr>
                <w:rFonts w:ascii="Times New Roman" w:hAnsi="Times New Roman" w:cs="Times New Roman"/>
              </w:rPr>
              <w:t>0.7769</w:t>
            </w:r>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158830" w:rsidR="00450735" w:rsidRPr="00E30FFB" w:rsidRDefault="00450735" w:rsidP="00561E27">
            <w:pPr>
              <w:rPr>
                <w:rFonts w:ascii="Times New Roman" w:hAnsi="Times New Roman" w:cs="Times New Roman"/>
                <w:b/>
              </w:rPr>
            </w:pPr>
            <w:r w:rsidRPr="00E30FFB">
              <w:rPr>
                <w:rFonts w:ascii="Times New Roman" w:hAnsi="Times New Roman" w:cs="Times New Roman"/>
                <w:b/>
              </w:rPr>
              <w:t>0.9043</w:t>
            </w:r>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0</w:t>
            </w:r>
          </w:p>
        </w:tc>
        <w:tc>
          <w:tcPr>
            <w:tcW w:w="1870" w:type="dxa"/>
          </w:tcPr>
          <w:p w14:paraId="78C79A3F" w14:textId="152192ED" w:rsidR="00450735" w:rsidRPr="00A10513" w:rsidRDefault="00450735" w:rsidP="00561E27">
            <w:pPr>
              <w:rPr>
                <w:rFonts w:ascii="Times New Roman" w:hAnsi="Times New Roman" w:cs="Times New Roman"/>
              </w:rPr>
            </w:pPr>
            <w:r>
              <w:rPr>
                <w:rFonts w:ascii="Times New Roman" w:hAnsi="Times New Roman" w:cs="Times New Roman"/>
              </w:rPr>
              <w:t>0.9990</w:t>
            </w:r>
          </w:p>
        </w:tc>
        <w:tc>
          <w:tcPr>
            <w:tcW w:w="1870" w:type="dxa"/>
          </w:tcPr>
          <w:p w14:paraId="1C756A49" w14:textId="70311B6E" w:rsidR="00450735" w:rsidRPr="00A10513" w:rsidRDefault="00450735" w:rsidP="00561E27">
            <w:pPr>
              <w:rPr>
                <w:rFonts w:ascii="Times New Roman" w:hAnsi="Times New Roman" w:cs="Times New Roman"/>
              </w:rPr>
            </w:pPr>
            <w:r>
              <w:rPr>
                <w:rFonts w:ascii="Times New Roman" w:hAnsi="Times New Roman" w:cs="Times New Roman"/>
              </w:rPr>
              <w:t>0.7589</w:t>
            </w:r>
          </w:p>
        </w:tc>
      </w:tr>
      <w:tr w:rsidR="00450735" w:rsidRPr="00A10513" w14:paraId="486983AF" w14:textId="77777777" w:rsidTr="00E81A0E">
        <w:tc>
          <w:tcPr>
            <w:tcW w:w="1870" w:type="dxa"/>
          </w:tcPr>
          <w:p w14:paraId="13BAEA4F" w14:textId="77777777" w:rsidR="00450735" w:rsidRDefault="00450735" w:rsidP="00561E27">
            <w:pPr>
              <w:rPr>
                <w:rFonts w:ascii="Times New Roman" w:hAnsi="Times New Roman" w:cs="Times New Roman"/>
              </w:rPr>
            </w:pPr>
            <w:r>
              <w:rPr>
                <w:rFonts w:ascii="Times New Roman" w:hAnsi="Times New Roman" w:cs="Times New Roman"/>
              </w:rPr>
              <w:t>LR = 0.0011</w:t>
            </w:r>
          </w:p>
        </w:tc>
        <w:tc>
          <w:tcPr>
            <w:tcW w:w="1870" w:type="dxa"/>
          </w:tcPr>
          <w:p w14:paraId="04BBA069" w14:textId="65654568"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2D05891A" w14:textId="4FCB71BB" w:rsidR="00450735" w:rsidRDefault="00450735" w:rsidP="00561E27">
            <w:pPr>
              <w:rPr>
                <w:rFonts w:ascii="Times New Roman" w:hAnsi="Times New Roman" w:cs="Times New Roman"/>
              </w:rPr>
            </w:pPr>
            <w:r>
              <w:rPr>
                <w:rFonts w:ascii="Times New Roman" w:hAnsi="Times New Roman" w:cs="Times New Roman"/>
              </w:rPr>
              <w:t>0.4510</w:t>
            </w:r>
          </w:p>
        </w:tc>
      </w:tr>
      <w:tr w:rsidR="00450735" w:rsidRPr="00A10513" w14:paraId="034BF259" w14:textId="77777777" w:rsidTr="00E81A0E">
        <w:tc>
          <w:tcPr>
            <w:tcW w:w="1870" w:type="dxa"/>
          </w:tcPr>
          <w:p w14:paraId="12EDB73B" w14:textId="77777777" w:rsidR="00450735" w:rsidRPr="00A10513" w:rsidRDefault="00450735" w:rsidP="00561E27">
            <w:pPr>
              <w:rPr>
                <w:rFonts w:ascii="Times New Roman" w:hAnsi="Times New Roman" w:cs="Times New Roman"/>
              </w:rPr>
            </w:pPr>
            <w:r>
              <w:rPr>
                <w:rFonts w:ascii="Times New Roman" w:hAnsi="Times New Roman" w:cs="Times New Roman"/>
              </w:rPr>
              <w:t>LR = 0.0012</w:t>
            </w:r>
          </w:p>
        </w:tc>
        <w:tc>
          <w:tcPr>
            <w:tcW w:w="1870" w:type="dxa"/>
          </w:tcPr>
          <w:p w14:paraId="449B0011" w14:textId="64CFAEBA" w:rsidR="00450735" w:rsidRPr="00A10513"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095E5768" w14:textId="1BA48C33" w:rsidR="00450735" w:rsidRPr="00A10513" w:rsidRDefault="00450735" w:rsidP="00561E27">
            <w:pPr>
              <w:rPr>
                <w:rFonts w:ascii="Times New Roman" w:hAnsi="Times New Roman" w:cs="Times New Roman"/>
              </w:rPr>
            </w:pPr>
            <w:r>
              <w:rPr>
                <w:rFonts w:ascii="Times New Roman" w:hAnsi="Times New Roman" w:cs="Times New Roman"/>
              </w:rPr>
              <w:t>0.7028</w:t>
            </w:r>
          </w:p>
        </w:tc>
      </w:tr>
    </w:tbl>
    <w:p w14:paraId="345025A3" w14:textId="3C2BDAFE" w:rsidR="004C4C46" w:rsidRDefault="004C4C46" w:rsidP="00CF41A8">
      <w:pPr>
        <w:pStyle w:val="NormalWeb"/>
        <w:spacing w:before="0" w:beforeAutospacing="0" w:after="0" w:afterAutospacing="0" w:line="480" w:lineRule="auto"/>
        <w:rPr>
          <w:i/>
        </w:rPr>
      </w:pPr>
    </w:p>
    <w:p w14:paraId="28B141B6" w14:textId="2C8EEB21" w:rsidR="00273E18" w:rsidRPr="004B4963" w:rsidRDefault="00641392">
      <w:pPr>
        <w:pStyle w:val="NormalWeb"/>
        <w:spacing w:before="0" w:beforeAutospacing="0" w:after="0" w:afterAutospacing="0" w:line="480" w:lineRule="auto"/>
        <w:ind w:firstLine="720"/>
        <w:pPrChange w:id="104" w:author="Alex Borowicz" w:date="2019-04-07T19:56:00Z">
          <w:pPr>
            <w:pStyle w:val="NormalWeb"/>
            <w:spacing w:before="0" w:beforeAutospacing="0" w:after="0" w:afterAutospacing="0" w:line="480" w:lineRule="auto"/>
          </w:pPr>
        </w:pPrChange>
      </w:pPr>
      <w:r>
        <w:t xml:space="preserve">The standard measurement of performance in this case is precision, or the percent of positives (whale identifications) that are true positives, and recall, or the percent of </w:t>
      </w:r>
      <w:ins w:id="105" w:author="Alex Borowicz" w:date="2019-04-16T11:17:00Z">
        <w:r w:rsidR="00276C81">
          <w:t xml:space="preserve">labeled </w:t>
        </w:r>
      </w:ins>
      <w:r>
        <w:t xml:space="preserve">whales that were found by the model. </w:t>
      </w:r>
      <w:r w:rsidR="00132310">
        <w:t xml:space="preserve">Precision was closely consistent among folds, ranging from 0.997 to 0.999, with slightly higher variation in recall from 0.930 to 0.989, </w:t>
      </w:r>
      <w:r w:rsidR="00DA7F16">
        <w:t>suggesting</w:t>
      </w:r>
      <w:r w:rsidR="00132310">
        <w:t xml:space="preserve"> that there was a small</w:t>
      </w:r>
      <w:r w:rsidR="00DA7F16">
        <w:t xml:space="preserve"> variation among the</w:t>
      </w:r>
      <w:r w:rsidR="00AC606D">
        <w:t xml:space="preserve"> training images in the</w:t>
      </w:r>
      <w:r w:rsidR="00DA7F16">
        <w:t xml:space="preserve"> folds that was affecting model performance</w:t>
      </w:r>
      <w:r w:rsidR="00E30FFB">
        <w:t xml:space="preserve"> (Table </w:t>
      </w:r>
      <w:r w:rsidR="004B4963">
        <w:t>2</w:t>
      </w:r>
      <w:r w:rsidR="00E30FFB">
        <w:t>)</w:t>
      </w:r>
      <w:r w:rsidR="00311C37">
        <w:t>.</w:t>
      </w:r>
      <w:r w:rsidR="00DA7F16">
        <w:t xml:space="preserve"> </w:t>
      </w:r>
      <w:r w:rsidR="004B4963" w:rsidRPr="00CF41A8">
        <w:t xml:space="preserve">Our trained model correctly identified all whales in the WorldView-3 imagery </w:t>
      </w:r>
      <w:r w:rsidR="004B4963">
        <w:t>presented to it</w:t>
      </w:r>
      <w:r w:rsidR="004B4963" w:rsidRPr="00CF41A8">
        <w:t>, and 9</w:t>
      </w:r>
      <w:r w:rsidR="004B4963">
        <w:t>0.4</w:t>
      </w:r>
      <w:r w:rsidR="004B4963" w:rsidRPr="00CF41A8">
        <w:t>% of water</w:t>
      </w:r>
      <w:r w:rsidR="004B4963">
        <w:t xml:space="preserve"> (Table 2), for a false-positive rate of about 9.6% (water misclassified as whale) and a false negative rate of 0% (whales misclassified as water).</w:t>
      </w:r>
    </w:p>
    <w:p w14:paraId="08922CF0" w14:textId="42DB271C"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4-fold validation.</w:t>
      </w: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990"/>
        <w:gridCol w:w="990"/>
        <w:gridCol w:w="990"/>
        <w:gridCol w:w="990"/>
        <w:gridCol w:w="1084"/>
        <w:gridCol w:w="1035"/>
      </w:tblGrid>
      <w:tr w:rsidR="00E30FFB" w:rsidRPr="00C10525" w14:paraId="09AF02E2" w14:textId="77777777" w:rsidTr="002303A5">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990"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990"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303A5">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990" w:type="dxa"/>
          </w:tcPr>
          <w:p w14:paraId="33B8047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358F4C1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55674E3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731A7B1"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46FB2537"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2BCF88D2" w14:textId="77777777" w:rsidR="00E30FFB" w:rsidRPr="00C10525" w:rsidRDefault="00E30FFB" w:rsidP="002303A5">
            <w:pPr>
              <w:rPr>
                <w:rFonts w:ascii="Times New Roman" w:hAnsi="Times New Roman" w:cs="Times New Roman"/>
              </w:rPr>
            </w:pPr>
            <w:r>
              <w:rPr>
                <w:rFonts w:ascii="Times New Roman" w:hAnsi="Times New Roman" w:cs="Times New Roman"/>
              </w:rPr>
              <w:t>0.9304</w:t>
            </w:r>
          </w:p>
        </w:tc>
      </w:tr>
      <w:tr w:rsidR="00E30FFB" w:rsidRPr="00C10525" w14:paraId="12DA8A88" w14:textId="77777777" w:rsidTr="002303A5">
        <w:tc>
          <w:tcPr>
            <w:tcW w:w="985" w:type="dxa"/>
          </w:tcPr>
          <w:p w14:paraId="227803C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2</w:t>
            </w:r>
          </w:p>
        </w:tc>
        <w:tc>
          <w:tcPr>
            <w:tcW w:w="990" w:type="dxa"/>
          </w:tcPr>
          <w:p w14:paraId="7134F7B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180F802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5B3D77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F5EE49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76759E85" w14:textId="77777777" w:rsidR="00E30FFB" w:rsidRPr="00C10525" w:rsidRDefault="00E30FFB" w:rsidP="002303A5">
            <w:pPr>
              <w:rPr>
                <w:rFonts w:ascii="Times New Roman" w:hAnsi="Times New Roman" w:cs="Times New Roman"/>
              </w:rPr>
            </w:pPr>
            <w:r>
              <w:rPr>
                <w:rFonts w:ascii="Times New Roman" w:hAnsi="Times New Roman" w:cs="Times New Roman"/>
              </w:rPr>
              <w:t>0.9970</w:t>
            </w:r>
          </w:p>
        </w:tc>
        <w:tc>
          <w:tcPr>
            <w:tcW w:w="1035" w:type="dxa"/>
          </w:tcPr>
          <w:p w14:paraId="194F50C6" w14:textId="77777777" w:rsidR="00E30FFB" w:rsidRPr="00C10525" w:rsidRDefault="00E30FFB" w:rsidP="002303A5">
            <w:pPr>
              <w:rPr>
                <w:rFonts w:ascii="Times New Roman" w:hAnsi="Times New Roman" w:cs="Times New Roman"/>
              </w:rPr>
            </w:pPr>
            <w:r>
              <w:rPr>
                <w:rFonts w:ascii="Times New Roman" w:hAnsi="Times New Roman" w:cs="Times New Roman"/>
              </w:rPr>
              <w:t>0.9882</w:t>
            </w:r>
          </w:p>
        </w:tc>
      </w:tr>
      <w:tr w:rsidR="00E30FFB" w:rsidRPr="00C10525" w14:paraId="6B313661" w14:textId="77777777" w:rsidTr="002303A5">
        <w:tc>
          <w:tcPr>
            <w:tcW w:w="985" w:type="dxa"/>
          </w:tcPr>
          <w:p w14:paraId="65014BA3"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3</w:t>
            </w:r>
          </w:p>
        </w:tc>
        <w:tc>
          <w:tcPr>
            <w:tcW w:w="990" w:type="dxa"/>
          </w:tcPr>
          <w:p w14:paraId="7DBF89F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1</w:t>
            </w:r>
          </w:p>
        </w:tc>
        <w:tc>
          <w:tcPr>
            <w:tcW w:w="990" w:type="dxa"/>
          </w:tcPr>
          <w:p w14:paraId="381C120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7ECA65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3CB5D42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2698F519"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54FF8F81" w14:textId="77777777" w:rsidR="00E30FFB" w:rsidRPr="00C10525" w:rsidRDefault="00E30FFB" w:rsidP="002303A5">
            <w:pPr>
              <w:rPr>
                <w:rFonts w:ascii="Times New Roman" w:hAnsi="Times New Roman" w:cs="Times New Roman"/>
              </w:rPr>
            </w:pPr>
            <w:r>
              <w:rPr>
                <w:rFonts w:ascii="Times New Roman" w:hAnsi="Times New Roman" w:cs="Times New Roman"/>
              </w:rPr>
              <w:t>0.9648</w:t>
            </w:r>
          </w:p>
        </w:tc>
      </w:tr>
      <w:tr w:rsidR="00E30FFB" w:rsidRPr="00C10525" w14:paraId="0A461724" w14:textId="77777777" w:rsidTr="002303A5">
        <w:trPr>
          <w:trHeight w:val="70"/>
        </w:trPr>
        <w:tc>
          <w:tcPr>
            <w:tcW w:w="985" w:type="dxa"/>
          </w:tcPr>
          <w:p w14:paraId="5A00245E"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4</w:t>
            </w:r>
          </w:p>
        </w:tc>
        <w:tc>
          <w:tcPr>
            <w:tcW w:w="990" w:type="dxa"/>
          </w:tcPr>
          <w:p w14:paraId="5280112D"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29</w:t>
            </w:r>
          </w:p>
        </w:tc>
        <w:tc>
          <w:tcPr>
            <w:tcW w:w="990" w:type="dxa"/>
          </w:tcPr>
          <w:p w14:paraId="161FBBD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80</w:t>
            </w:r>
          </w:p>
        </w:tc>
        <w:tc>
          <w:tcPr>
            <w:tcW w:w="990" w:type="dxa"/>
          </w:tcPr>
          <w:p w14:paraId="5A754446"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7</w:t>
            </w:r>
          </w:p>
        </w:tc>
        <w:tc>
          <w:tcPr>
            <w:tcW w:w="990" w:type="dxa"/>
          </w:tcPr>
          <w:p w14:paraId="5FC91B3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59</w:t>
            </w:r>
          </w:p>
        </w:tc>
        <w:tc>
          <w:tcPr>
            <w:tcW w:w="1084" w:type="dxa"/>
          </w:tcPr>
          <w:p w14:paraId="41266C31" w14:textId="77777777" w:rsidR="00E30FFB" w:rsidRPr="00C10525" w:rsidRDefault="00E30FFB" w:rsidP="002303A5">
            <w:pPr>
              <w:rPr>
                <w:rFonts w:ascii="Times New Roman" w:hAnsi="Times New Roman" w:cs="Times New Roman"/>
              </w:rPr>
            </w:pPr>
            <w:r>
              <w:rPr>
                <w:rFonts w:ascii="Times New Roman" w:hAnsi="Times New Roman" w:cs="Times New Roman"/>
              </w:rPr>
              <w:t>0.9983</w:t>
            </w:r>
          </w:p>
        </w:tc>
        <w:tc>
          <w:tcPr>
            <w:tcW w:w="1035" w:type="dxa"/>
          </w:tcPr>
          <w:p w14:paraId="7A1171C2" w14:textId="77777777" w:rsidR="00E30FFB" w:rsidRPr="00C10525" w:rsidRDefault="00E30FFB" w:rsidP="002303A5">
            <w:pPr>
              <w:rPr>
                <w:rFonts w:ascii="Times New Roman" w:hAnsi="Times New Roman" w:cs="Times New Roman"/>
              </w:rPr>
            </w:pPr>
            <w:r>
              <w:rPr>
                <w:rFonts w:ascii="Times New Roman" w:hAnsi="Times New Roman" w:cs="Times New Roman"/>
              </w:rPr>
              <w:t>0.9889</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579CDEF4" w14:textId="77777777" w:rsidR="00F94A5F" w:rsidRPr="00CF41A8" w:rsidRDefault="00F94A5F" w:rsidP="00CF41A8">
      <w:pPr>
        <w:pStyle w:val="NormalWeb"/>
        <w:spacing w:before="0" w:beforeAutospacing="0" w:after="0" w:afterAutospacing="0" w:line="480" w:lineRule="auto"/>
      </w:pPr>
    </w:p>
    <w:p w14:paraId="46FA797B" w14:textId="77777777"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070DD205" w14:textId="7B37D776" w:rsidR="006778F7" w:rsidRDefault="00B20C24">
      <w:pPr>
        <w:spacing w:line="480" w:lineRule="auto"/>
        <w:ind w:firstLine="720"/>
        <w:rPr>
          <w:rFonts w:ascii="Times New Roman" w:hAnsi="Times New Roman" w:cs="Times New Roman"/>
          <w:sz w:val="24"/>
          <w:szCs w:val="24"/>
        </w:rPr>
        <w:pPrChange w:id="106" w:author="Alex Borowicz" w:date="2019-04-07T19:56:00Z">
          <w:pPr>
            <w:spacing w:line="480" w:lineRule="auto"/>
          </w:pPr>
        </w:pPrChange>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w:t>
      </w:r>
      <w:r w:rsidRPr="00254FA6">
        <w:rPr>
          <w:rFonts w:ascii="Times New Roman" w:hAnsi="Times New Roman" w:cs="Times New Roman"/>
          <w:sz w:val="24"/>
          <w:szCs w:val="24"/>
        </w:rPr>
        <w:lastRenderedPageBreak/>
        <w:t xml:space="preserve">surveys. </w:t>
      </w:r>
      <w:r w:rsidR="006778F7">
        <w:rPr>
          <w:rFonts w:ascii="Times New Roman" w:hAnsi="Times New Roman" w:cs="Times New Roman"/>
          <w:sz w:val="24"/>
          <w:szCs w:val="24"/>
        </w:rPr>
        <w:t xml:space="preserve">Like most </w:t>
      </w:r>
      <w:del w:id="107" w:author="Alex Borowicz" w:date="2019-04-16T10:08:00Z">
        <w:r w:rsidR="006778F7" w:rsidRPr="00CF41A8" w:rsidDel="00A76A7D">
          <w:rPr>
            <w:rFonts w:ascii="Times New Roman" w:hAnsi="Times New Roman" w:cs="Times New Roman"/>
            <w:sz w:val="24"/>
            <w:szCs w:val="24"/>
          </w:rPr>
          <w:delText xml:space="preserve">machine </w:delText>
        </w:r>
      </w:del>
      <w:ins w:id="108"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The current pricing structure for very high-resolution imagery would likely prevent many research applications from pursuing projects at basin-wide scales, but alternative pricing </w:t>
      </w:r>
      <w:r w:rsidR="006778F7">
        <w:rPr>
          <w:rFonts w:ascii="Times New Roman" w:hAnsi="Times New Roman" w:cs="Times New Roman"/>
          <w:sz w:val="24"/>
          <w:szCs w:val="24"/>
        </w:rPr>
        <w:t>for non-profit organizations and education users is available</w:t>
      </w:r>
      <w:ins w:id="109" w:author="Alex Borowicz" w:date="2019-04-16T10:08:00Z">
        <w:r w:rsidR="00A76A7D">
          <w:rPr>
            <w:rFonts w:ascii="Times New Roman" w:hAnsi="Times New Roman" w:cs="Times New Roman"/>
            <w:sz w:val="24"/>
            <w:szCs w:val="24"/>
          </w:rPr>
          <w:t xml:space="preserve"> and negotiable</w:t>
        </w:r>
      </w:ins>
      <w:ins w:id="110" w:author="Alex Borowicz" w:date="2019-04-16T10:09:00Z">
        <w:r w:rsidR="00A76A7D">
          <w:rPr>
            <w:rFonts w:ascii="Times New Roman" w:hAnsi="Times New Roman" w:cs="Times New Roman"/>
            <w:sz w:val="24"/>
            <w:szCs w:val="24"/>
          </w:rPr>
          <w:t xml:space="preserve"> and the Digital Globe Foundation provides imagery grants</w:t>
        </w:r>
      </w:ins>
      <w:ins w:id="111" w:author="Alex Borowicz" w:date="2019-04-16T10:12:00Z">
        <w:r w:rsidR="00A76A7D">
          <w:rPr>
            <w:rFonts w:ascii="Times New Roman" w:hAnsi="Times New Roman" w:cs="Times New Roman"/>
            <w:sz w:val="24"/>
            <w:szCs w:val="24"/>
          </w:rPr>
          <w:t>.</w:t>
        </w:r>
      </w:ins>
      <w:ins w:id="112" w:author="Alex Borowicz" w:date="2019-04-16T10:13:00Z">
        <w:r w:rsidR="00A76A7D">
          <w:rPr>
            <w:rFonts w:ascii="Times New Roman" w:hAnsi="Times New Roman" w:cs="Times New Roman"/>
            <w:sz w:val="24"/>
            <w:szCs w:val="24"/>
          </w:rPr>
          <w:t xml:space="preserve"> While it is difficult to estimate the cost of </w:t>
        </w:r>
      </w:ins>
      <w:ins w:id="113"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114"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 xml:space="preserve">(2002)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115" w:author="Alex Borowicz" w:date="2019-04-16T10:18:00Z">
        <w:r w:rsidR="00AD384E">
          <w:rPr>
            <w:rFonts w:ascii="Times New Roman" w:hAnsi="Times New Roman" w:cs="Times New Roman"/>
            <w:sz w:val="24"/>
            <w:szCs w:val="24"/>
          </w:rPr>
          <w:t xml:space="preserve"> substantial savings in more remote areas</w:t>
        </w:r>
      </w:ins>
      <w:r w:rsidR="006778F7" w:rsidRPr="00CF41A8">
        <w:rPr>
          <w:rFonts w:ascii="Times New Roman" w:hAnsi="Times New Roman" w:cs="Times New Roman"/>
          <w:sz w:val="24"/>
          <w:szCs w:val="24"/>
        </w:rPr>
        <w:t xml:space="preserve">. Encouraging the collection of open-water imagery in areas of interest </w:t>
      </w:r>
      <w:r w:rsidR="006778F7">
        <w:rPr>
          <w:rFonts w:ascii="Times New Roman" w:hAnsi="Times New Roman" w:cs="Times New Roman"/>
          <w:sz w:val="24"/>
          <w:szCs w:val="24"/>
        </w:rPr>
        <w:t xml:space="preserve">and in areas of low competition </w:t>
      </w:r>
      <w:r w:rsidR="006778F7" w:rsidRPr="00CF41A8">
        <w:rPr>
          <w:rFonts w:ascii="Times New Roman" w:hAnsi="Times New Roman" w:cs="Times New Roman"/>
          <w:sz w:val="24"/>
          <w:szCs w:val="24"/>
        </w:rPr>
        <w:t>is the first step in moving imagery-based methods to broad applicability.</w:t>
      </w:r>
      <w:r w:rsidR="006778F7">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sidR="006778F7">
        <w:rPr>
          <w:rFonts w:ascii="Times New Roman" w:hAnsi="Times New Roman" w:cs="Times New Roman"/>
          <w:sz w:val="24"/>
          <w:szCs w:val="24"/>
        </w:rPr>
        <w:t xml:space="preserve"> classify cetaceans in their region of interest.</w:t>
      </w:r>
    </w:p>
    <w:p w14:paraId="5FA83AAE" w14:textId="44E0F3FD" w:rsidR="006778F7" w:rsidRDefault="00A0640C" w:rsidP="006778F7">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lastRenderedPageBreak/>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116"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117"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118" w:author="Alex Borowicz" w:date="2019-04-16T10:33:00Z">
        <w:r w:rsidR="0068416D">
          <w:rPr>
            <w:rFonts w:ascii="Times New Roman" w:hAnsi="Times New Roman" w:cs="Times New Roman"/>
            <w:sz w:val="24"/>
            <w:szCs w:val="24"/>
          </w:rPr>
          <w:t>[25-Cubaynes].</w:t>
        </w:r>
      </w:ins>
      <w:ins w:id="119" w:author="Alex Borowicz" w:date="2019-04-16T10:32:00Z">
        <w:r w:rsidR="0068416D">
          <w:rPr>
            <w:rFonts w:ascii="Times New Roman" w:hAnsi="Times New Roman" w:cs="Times New Roman"/>
            <w:sz w:val="24"/>
            <w:szCs w:val="24"/>
          </w:rPr>
          <w:t xml:space="preserve"> </w:t>
        </w:r>
      </w:ins>
    </w:p>
    <w:p w14:paraId="473EFA97" w14:textId="32ED25DF" w:rsidR="001B0B0B" w:rsidRPr="00CF41A8"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 </w:t>
      </w:r>
      <w:r w:rsidR="00927D2E">
        <w:rPr>
          <w:rFonts w:ascii="Times New Roman" w:hAnsi="Times New Roman" w:cs="Times New Roman"/>
          <w:sz w:val="24"/>
          <w:szCs w:val="24"/>
        </w:rPr>
        <w:t>The collection of imagery also hinges on cloud cover</w:t>
      </w:r>
      <w:ins w:id="120" w:author="Alex Borowicz" w:date="2019-04-16T10:36:00Z">
        <w:r w:rsidR="0068416D">
          <w:rPr>
            <w:rFonts w:ascii="Times New Roman" w:hAnsi="Times New Roman" w:cs="Times New Roman"/>
            <w:sz w:val="24"/>
            <w:szCs w:val="24"/>
          </w:rPr>
          <w:t xml:space="preserve"> (though </w:t>
        </w:r>
      </w:ins>
      <w:ins w:id="121" w:author="Alex Borowicz" w:date="2019-04-16T10:37:00Z">
        <w:r w:rsidR="0068416D">
          <w:rPr>
            <w:rFonts w:ascii="Times New Roman" w:hAnsi="Times New Roman" w:cs="Times New Roman"/>
            <w:sz w:val="24"/>
            <w:szCs w:val="24"/>
          </w:rPr>
          <w:t xml:space="preserve">users are not charged for cloudy images </w:t>
        </w:r>
        <w:r w:rsidR="00FA34A4">
          <w:rPr>
            <w:rFonts w:ascii="Times New Roman" w:hAnsi="Times New Roman" w:cs="Times New Roman"/>
            <w:sz w:val="24"/>
            <w:szCs w:val="24"/>
          </w:rPr>
          <w:t>by</w:t>
        </w:r>
        <w:r w:rsidR="0068416D">
          <w:rPr>
            <w:rFonts w:ascii="Times New Roman" w:hAnsi="Times New Roman" w:cs="Times New Roman"/>
            <w:sz w:val="24"/>
            <w:szCs w:val="24"/>
          </w:rPr>
          <w:t xml:space="preserve"> sensor owners)</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Aside from environmental challenges, there are several satellites currently in orbit </w:t>
      </w:r>
      <w:r w:rsidR="0065072A">
        <w:rPr>
          <w:rFonts w:ascii="Times New Roman" w:hAnsi="Times New Roman" w:cs="Times New Roman"/>
          <w:sz w:val="24"/>
          <w:szCs w:val="24"/>
        </w:rPr>
        <w:t>that</w:t>
      </w:r>
      <w:r w:rsidR="00927D2E">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sidR="00927D2E">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122" w:author="Alex Borowicz" w:date="2019-04-16T10:42:00Z">
        <w:r w:rsidR="00FA34A4">
          <w:rPr>
            <w:rFonts w:ascii="Times New Roman" w:hAnsi="Times New Roman" w:cs="Times New Roman"/>
            <w:sz w:val="24"/>
            <w:szCs w:val="24"/>
          </w:rPr>
          <w:t xml:space="preserve"> </w:t>
        </w:r>
      </w:ins>
      <w:ins w:id="123" w:author="Alex Borowicz" w:date="2019-04-16T10:43:00Z">
        <w:r w:rsidR="00FA34A4">
          <w:rPr>
            <w:rFonts w:ascii="Times New Roman" w:hAnsi="Times New Roman" w:cs="Times New Roman"/>
            <w:sz w:val="24"/>
            <w:szCs w:val="24"/>
          </w:rPr>
          <w:t>Scaling this method to incorp</w:t>
        </w:r>
      </w:ins>
      <w:ins w:id="124" w:author="Alex Borowicz" w:date="2019-04-16T10:44:00Z">
        <w:r w:rsidR="00FA34A4">
          <w:rPr>
            <w:rFonts w:ascii="Times New Roman" w:hAnsi="Times New Roman" w:cs="Times New Roman"/>
            <w:sz w:val="24"/>
            <w:szCs w:val="24"/>
          </w:rPr>
          <w:t xml:space="preserve">orate larger volumes of imagery will be manageable for an individual user for small areas, but once the spatial and temporal scope increases, </w:t>
        </w:r>
      </w:ins>
      <w:ins w:id="125" w:author="Alex Borowicz" w:date="2019-04-16T10:45:00Z">
        <w:r w:rsidR="00FA34A4">
          <w:rPr>
            <w:rFonts w:ascii="Times New Roman" w:hAnsi="Times New Roman" w:cs="Times New Roman"/>
            <w:sz w:val="24"/>
            <w:szCs w:val="24"/>
          </w:rPr>
          <w:t xml:space="preserve">a considered plan for cyberinfrastructure will be required both to handle the storage and transmission of imagery and the processing power required to </w:t>
        </w:r>
      </w:ins>
      <w:ins w:id="126" w:author="Alex Borowicz" w:date="2019-04-16T10:46:00Z">
        <w:r w:rsidR="00FA34A4">
          <w:rPr>
            <w:rFonts w:ascii="Times New Roman" w:hAnsi="Times New Roman" w:cs="Times New Roman"/>
            <w:sz w:val="24"/>
            <w:szCs w:val="24"/>
          </w:rPr>
          <w:t xml:space="preserve">handle imagery efficiently.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127" w:author="Alex Borowicz" w:date="2019-04-16T10:47:00Z">
        <w:r w:rsidR="00FA34A4">
          <w:rPr>
            <w:rFonts w:ascii="Times New Roman" w:hAnsi="Times New Roman" w:cs="Times New Roman"/>
            <w:sz w:val="24"/>
            <w:szCs w:val="24"/>
          </w:rPr>
          <w:t>, leaving the user to find or develop a suitable computing cluster.</w:t>
        </w:r>
      </w:ins>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128" w:author="Alex Borowicz" w:date="2019-04-08T13:35:00Z"/>
          <w:rFonts w:ascii="Times New Roman" w:hAnsi="Times New Roman" w:cs="Times New Roman"/>
          <w:b/>
          <w:sz w:val="24"/>
          <w:szCs w:val="24"/>
        </w:rPr>
      </w:pPr>
      <w:bookmarkStart w:id="129" w:name="_Hlk536534555"/>
      <w:r>
        <w:rPr>
          <w:rFonts w:ascii="Times New Roman" w:hAnsi="Times New Roman" w:cs="Times New Roman"/>
          <w:b/>
          <w:sz w:val="24"/>
          <w:szCs w:val="24"/>
        </w:rPr>
        <w:t>References</w:t>
      </w:r>
    </w:p>
    <w:p w14:paraId="33AF37F0" w14:textId="77777777" w:rsidR="002E598E" w:rsidRDefault="002E598E" w:rsidP="00FE61D0">
      <w:pPr>
        <w:spacing w:line="480" w:lineRule="auto"/>
        <w:rPr>
          <w:ins w:id="130" w:author="Alex Borowicz" w:date="2019-04-08T13:37:00Z"/>
          <w:rFonts w:ascii="Times New Roman" w:hAnsi="Times New Roman" w:cs="Times New Roman"/>
          <w:b/>
          <w:sz w:val="24"/>
          <w:szCs w:val="24"/>
        </w:rPr>
      </w:pPr>
      <w:ins w:id="131" w:author="Alex Borowicz" w:date="2019-04-08T13:35:00Z">
        <w:r>
          <w:rPr>
            <w:rFonts w:ascii="Times New Roman" w:hAnsi="Times New Roman" w:cs="Times New Roman"/>
            <w:b/>
            <w:sz w:val="24"/>
            <w:szCs w:val="24"/>
          </w:rPr>
          <w:t xml:space="preserve">Additions: </w:t>
        </w:r>
      </w:ins>
    </w:p>
    <w:p w14:paraId="401394AA" w14:textId="282DE2AC" w:rsidR="00AD384E" w:rsidRDefault="00AD384E" w:rsidP="00FE61D0">
      <w:pPr>
        <w:spacing w:line="480" w:lineRule="auto"/>
        <w:rPr>
          <w:ins w:id="132" w:author="Alex Borowicz" w:date="2019-04-16T10:18:00Z"/>
          <w:rFonts w:ascii="Times New Roman" w:hAnsi="Times New Roman" w:cs="Times New Roman"/>
          <w:b/>
          <w:sz w:val="24"/>
          <w:szCs w:val="24"/>
        </w:rPr>
      </w:pPr>
      <w:proofErr w:type="spellStart"/>
      <w:ins w:id="133" w:author="Alex Borowicz" w:date="2019-04-16T10:18:00Z">
        <w:r>
          <w:rPr>
            <w:rFonts w:ascii="Times New Roman" w:hAnsi="Times New Roman" w:cs="Times New Roman"/>
            <w:b/>
            <w:sz w:val="24"/>
            <w:szCs w:val="24"/>
          </w:rPr>
          <w:t>Abileah</w:t>
        </w:r>
        <w:proofErr w:type="spellEnd"/>
        <w:r>
          <w:rPr>
            <w:rFonts w:ascii="Times New Roman" w:hAnsi="Times New Roman" w:cs="Times New Roman"/>
            <w:b/>
            <w:sz w:val="24"/>
            <w:szCs w:val="24"/>
          </w:rPr>
          <w:t xml:space="preserve"> R. Marine mammal census using space satellite imagery. </w:t>
        </w:r>
      </w:ins>
      <w:ins w:id="134" w:author="Alex Borowicz" w:date="2019-04-16T10:25:00Z">
        <w:r>
          <w:rPr>
            <w:rFonts w:ascii="Times New Roman" w:hAnsi="Times New Roman" w:cs="Times New Roman"/>
            <w:b/>
            <w:sz w:val="24"/>
            <w:szCs w:val="24"/>
          </w:rPr>
          <w:t xml:space="preserve">U.S. Navy J </w:t>
        </w:r>
      </w:ins>
      <w:ins w:id="135" w:author="Alex Borowicz" w:date="2019-04-16T10:26:00Z">
        <w:r>
          <w:rPr>
            <w:rFonts w:ascii="Times New Roman" w:hAnsi="Times New Roman" w:cs="Times New Roman"/>
            <w:b/>
            <w:sz w:val="24"/>
            <w:szCs w:val="24"/>
          </w:rPr>
          <w:t xml:space="preserve">Underwater </w:t>
        </w:r>
        <w:proofErr w:type="spellStart"/>
        <w:r>
          <w:rPr>
            <w:rFonts w:ascii="Times New Roman" w:hAnsi="Times New Roman" w:cs="Times New Roman"/>
            <w:b/>
            <w:sz w:val="24"/>
            <w:szCs w:val="24"/>
          </w:rPr>
          <w:t>Acoust</w:t>
        </w:r>
        <w:proofErr w:type="spellEnd"/>
        <w:r>
          <w:rPr>
            <w:rFonts w:ascii="Times New Roman" w:hAnsi="Times New Roman" w:cs="Times New Roman"/>
            <w:b/>
            <w:sz w:val="24"/>
            <w:szCs w:val="24"/>
          </w:rPr>
          <w:t>. 2002;52: 709-</w:t>
        </w:r>
      </w:ins>
      <w:ins w:id="136" w:author="Alex Borowicz" w:date="2019-04-16T10:27:00Z">
        <w:r>
          <w:rPr>
            <w:rFonts w:ascii="Times New Roman" w:hAnsi="Times New Roman" w:cs="Times New Roman"/>
            <w:b/>
            <w:sz w:val="24"/>
            <w:szCs w:val="24"/>
          </w:rPr>
          <w:t>724.</w:t>
        </w:r>
      </w:ins>
    </w:p>
    <w:p w14:paraId="20E69CBB" w14:textId="47C4EF7D" w:rsidR="002E598E" w:rsidRDefault="002E598E" w:rsidP="00FE61D0">
      <w:pPr>
        <w:spacing w:line="480" w:lineRule="auto"/>
        <w:rPr>
          <w:ins w:id="137" w:author="Alex Borowicz" w:date="2019-04-30T14:41:00Z"/>
          <w:rFonts w:ascii="Times New Roman" w:hAnsi="Times New Roman" w:cs="Times New Roman"/>
          <w:b/>
          <w:sz w:val="24"/>
          <w:szCs w:val="24"/>
        </w:rPr>
      </w:pPr>
      <w:proofErr w:type="spellStart"/>
      <w:ins w:id="138" w:author="Alex Borowicz" w:date="2019-04-08T13:35:00Z">
        <w:r>
          <w:rPr>
            <w:rFonts w:ascii="Times New Roman" w:hAnsi="Times New Roman" w:cs="Times New Roman"/>
            <w:b/>
            <w:sz w:val="24"/>
            <w:szCs w:val="24"/>
          </w:rPr>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139"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9247BA7" w14:textId="3697CF1F" w:rsidR="00BC2D1A" w:rsidRPr="00BC2D1A" w:rsidRDefault="00BC2D1A" w:rsidP="00FE61D0">
      <w:pPr>
        <w:spacing w:line="480" w:lineRule="auto"/>
        <w:rPr>
          <w:ins w:id="140" w:author="Alex Borowicz" w:date="2019-04-08T13:39:00Z"/>
          <w:rFonts w:ascii="Times New Roman" w:hAnsi="Times New Roman" w:cs="Times New Roman"/>
          <w:b/>
          <w:sz w:val="24"/>
          <w:szCs w:val="24"/>
        </w:rPr>
      </w:pPr>
      <w:ins w:id="141" w:author="Alex Borowicz" w:date="2019-04-30T14:41:00Z">
        <w:r w:rsidRPr="00CB549D">
          <w:rPr>
            <w:rFonts w:ascii="Times New Roman" w:hAnsi="Times New Roman" w:cs="Times New Roman"/>
            <w:b/>
            <w:sz w:val="24"/>
            <w:szCs w:val="24"/>
          </w:rPr>
          <w:t>Huang G, Liu Z, van</w:t>
        </w:r>
        <w:r w:rsidRPr="00CB549D">
          <w:rPr>
            <w:rFonts w:ascii="Times New Roman" w:hAnsi="Times New Roman" w:cs="Times New Roman"/>
            <w:b/>
            <w:sz w:val="24"/>
            <w:szCs w:val="24"/>
            <w:rPrChange w:id="142" w:author="Alex Borowicz" w:date="2019-05-06T20:44:00Z">
              <w:rPr>
                <w:rFonts w:ascii="Times New Roman" w:hAnsi="Times New Roman" w:cs="Times New Roman"/>
                <w:b/>
                <w:sz w:val="24"/>
                <w:szCs w:val="24"/>
                <w:lang w:val="es-PY"/>
              </w:rPr>
            </w:rPrChange>
          </w:rPr>
          <w:t xml:space="preserve"> der </w:t>
        </w:r>
        <w:proofErr w:type="spellStart"/>
        <w:r w:rsidRPr="00CB549D">
          <w:rPr>
            <w:rFonts w:ascii="Times New Roman" w:hAnsi="Times New Roman" w:cs="Times New Roman"/>
            <w:b/>
            <w:sz w:val="24"/>
            <w:szCs w:val="24"/>
            <w:rPrChange w:id="143" w:author="Alex Borowicz" w:date="2019-05-06T20:44:00Z">
              <w:rPr>
                <w:rFonts w:ascii="Times New Roman" w:hAnsi="Times New Roman" w:cs="Times New Roman"/>
                <w:b/>
                <w:sz w:val="24"/>
                <w:szCs w:val="24"/>
                <w:lang w:val="es-PY"/>
              </w:rPr>
            </w:rPrChange>
          </w:rPr>
          <w:t>Maaten</w:t>
        </w:r>
        <w:proofErr w:type="spellEnd"/>
        <w:r w:rsidRPr="00CB549D">
          <w:rPr>
            <w:rFonts w:ascii="Times New Roman" w:hAnsi="Times New Roman" w:cs="Times New Roman"/>
            <w:b/>
            <w:sz w:val="24"/>
            <w:szCs w:val="24"/>
            <w:rPrChange w:id="144" w:author="Alex Borowicz" w:date="2019-05-06T20:44:00Z">
              <w:rPr>
                <w:rFonts w:ascii="Times New Roman" w:hAnsi="Times New Roman" w:cs="Times New Roman"/>
                <w:b/>
                <w:sz w:val="24"/>
                <w:szCs w:val="24"/>
                <w:lang w:val="es-PY"/>
              </w:rPr>
            </w:rPrChange>
          </w:rPr>
          <w:t xml:space="preserve"> L, Weinberger K</w:t>
        </w:r>
      </w:ins>
      <w:ins w:id="145" w:author="Alex Borowicz" w:date="2019-04-30T14:42:00Z">
        <w:r w:rsidRPr="00CB549D">
          <w:rPr>
            <w:rFonts w:ascii="Times New Roman" w:hAnsi="Times New Roman" w:cs="Times New Roman"/>
            <w:b/>
            <w:sz w:val="24"/>
            <w:szCs w:val="24"/>
            <w:rPrChange w:id="146" w:author="Alex Borowicz" w:date="2019-05-06T20:44:00Z">
              <w:rPr>
                <w:rFonts w:ascii="Times New Roman" w:hAnsi="Times New Roman" w:cs="Times New Roman"/>
                <w:b/>
                <w:sz w:val="24"/>
                <w:szCs w:val="24"/>
                <w:lang w:val="es-PY"/>
              </w:rPr>
            </w:rPrChange>
          </w:rPr>
          <w:t xml:space="preserve">Q. </w:t>
        </w:r>
        <w:r w:rsidRPr="00BC2D1A">
          <w:rPr>
            <w:rFonts w:ascii="Times New Roman" w:hAnsi="Times New Roman" w:cs="Times New Roman"/>
            <w:b/>
            <w:sz w:val="24"/>
            <w:szCs w:val="24"/>
            <w:rPrChange w:id="147" w:author="Alex Borowicz" w:date="2019-04-30T14:42:00Z">
              <w:rPr>
                <w:rFonts w:ascii="Times New Roman" w:hAnsi="Times New Roman" w:cs="Times New Roman"/>
                <w:b/>
                <w:sz w:val="24"/>
                <w:szCs w:val="24"/>
                <w:lang w:val="es-PY"/>
              </w:rPr>
            </w:rPrChange>
          </w:rPr>
          <w:t>Densely connecte</w:t>
        </w:r>
        <w:r>
          <w:rPr>
            <w:rFonts w:ascii="Times New Roman" w:hAnsi="Times New Roman" w:cs="Times New Roman"/>
            <w:b/>
            <w:sz w:val="24"/>
            <w:szCs w:val="24"/>
          </w:rPr>
          <w:t>d convolutional networks. Proceedings of the IEEE Conference on Computer Vision and Pattern Recognition</w:t>
        </w:r>
      </w:ins>
      <w:ins w:id="148" w:author="Alex Borowicz" w:date="2019-04-30T14:52:00Z">
        <w:r w:rsidR="00295B1A">
          <w:rPr>
            <w:rFonts w:ascii="Times New Roman" w:hAnsi="Times New Roman" w:cs="Times New Roman"/>
            <w:b/>
            <w:sz w:val="24"/>
            <w:szCs w:val="24"/>
          </w:rPr>
          <w:t xml:space="preserve"> (CV</w:t>
        </w:r>
      </w:ins>
      <w:ins w:id="149" w:author="Alex Borowicz" w:date="2019-04-30T14:53:00Z">
        <w:r w:rsidR="00295B1A">
          <w:rPr>
            <w:rFonts w:ascii="Times New Roman" w:hAnsi="Times New Roman" w:cs="Times New Roman"/>
            <w:b/>
            <w:sz w:val="24"/>
            <w:szCs w:val="24"/>
          </w:rPr>
          <w:t>PR)</w:t>
        </w:r>
      </w:ins>
      <w:ins w:id="150" w:author="Alex Borowicz" w:date="2019-04-30T14:43:00Z">
        <w:r>
          <w:rPr>
            <w:rFonts w:ascii="Times New Roman" w:hAnsi="Times New Roman" w:cs="Times New Roman"/>
            <w:b/>
            <w:sz w:val="24"/>
            <w:szCs w:val="24"/>
          </w:rPr>
          <w:t>. 2017; 4700-4708</w:t>
        </w:r>
        <w:r w:rsidR="00295B1A">
          <w:rPr>
            <w:rFonts w:ascii="Times New Roman" w:hAnsi="Times New Roman" w:cs="Times New Roman"/>
            <w:b/>
            <w:sz w:val="24"/>
            <w:szCs w:val="24"/>
          </w:rPr>
          <w:t>.</w:t>
        </w:r>
      </w:ins>
    </w:p>
    <w:p w14:paraId="679FB081" w14:textId="5F949901" w:rsidR="007B415F" w:rsidRDefault="007B415F" w:rsidP="00FE61D0">
      <w:pPr>
        <w:spacing w:line="480" w:lineRule="auto"/>
        <w:rPr>
          <w:ins w:id="151" w:author="Alex Borowicz" w:date="2019-04-30T14:40:00Z"/>
          <w:rFonts w:ascii="Times New Roman" w:hAnsi="Times New Roman" w:cs="Times New Roman"/>
          <w:b/>
          <w:sz w:val="24"/>
          <w:szCs w:val="24"/>
        </w:rPr>
      </w:pPr>
      <w:proofErr w:type="spellStart"/>
      <w:ins w:id="152"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153"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154" w:author="Alex Borowicz" w:date="2019-04-08T13:40:00Z">
        <w:r>
          <w:rPr>
            <w:rFonts w:ascii="Times New Roman" w:hAnsi="Times New Roman" w:cs="Times New Roman"/>
            <w:b/>
            <w:sz w:val="24"/>
            <w:szCs w:val="24"/>
          </w:rPr>
          <w:t>873.</w:t>
        </w:r>
      </w:ins>
    </w:p>
    <w:p w14:paraId="62BEA5AF" w14:textId="5950EC8B" w:rsidR="00BC2D1A" w:rsidRPr="007B415F" w:rsidRDefault="00BC2D1A" w:rsidP="00FE61D0">
      <w:pPr>
        <w:spacing w:line="480" w:lineRule="auto"/>
        <w:rPr>
          <w:rFonts w:ascii="Times New Roman" w:hAnsi="Times New Roman" w:cs="Times New Roman"/>
          <w:b/>
          <w:sz w:val="24"/>
          <w:szCs w:val="24"/>
        </w:rPr>
      </w:pPr>
      <w:proofErr w:type="spellStart"/>
      <w:ins w:id="155" w:author="Alex Borowicz" w:date="2019-04-30T14:40:00Z">
        <w:r>
          <w:rPr>
            <w:rFonts w:ascii="Times New Roman" w:hAnsi="Times New Roman" w:cs="Times New Roman"/>
            <w:b/>
            <w:sz w:val="24"/>
            <w:szCs w:val="24"/>
          </w:rPr>
          <w:t>Xie</w:t>
        </w:r>
        <w:proofErr w:type="spellEnd"/>
        <w:r>
          <w:rPr>
            <w:rFonts w:ascii="Times New Roman" w:hAnsi="Times New Roman" w:cs="Times New Roman"/>
            <w:b/>
            <w:sz w:val="24"/>
            <w:szCs w:val="24"/>
          </w:rPr>
          <w:t xml:space="preserve"> </w:t>
        </w:r>
      </w:ins>
      <w:ins w:id="156" w:author="Alex Borowicz" w:date="2019-04-30T14:50:00Z">
        <w:r w:rsidR="00295B1A">
          <w:rPr>
            <w:rFonts w:ascii="Times New Roman" w:hAnsi="Times New Roman" w:cs="Times New Roman"/>
            <w:b/>
            <w:sz w:val="24"/>
            <w:szCs w:val="24"/>
          </w:rPr>
          <w:t xml:space="preserve">S, </w:t>
        </w:r>
        <w:proofErr w:type="spellStart"/>
        <w:r w:rsidR="00295B1A">
          <w:rPr>
            <w:rFonts w:ascii="Times New Roman" w:hAnsi="Times New Roman" w:cs="Times New Roman"/>
            <w:b/>
            <w:sz w:val="24"/>
            <w:szCs w:val="24"/>
          </w:rPr>
          <w:t>Girschick</w:t>
        </w:r>
        <w:proofErr w:type="spellEnd"/>
        <w:r w:rsidR="00295B1A">
          <w:rPr>
            <w:rFonts w:ascii="Times New Roman" w:hAnsi="Times New Roman" w:cs="Times New Roman"/>
            <w:b/>
            <w:sz w:val="24"/>
            <w:szCs w:val="24"/>
          </w:rPr>
          <w:t xml:space="preserve"> R, </w:t>
        </w:r>
        <w:proofErr w:type="spellStart"/>
        <w:r w:rsidR="00295B1A">
          <w:rPr>
            <w:rFonts w:ascii="Times New Roman" w:hAnsi="Times New Roman" w:cs="Times New Roman"/>
            <w:b/>
            <w:sz w:val="24"/>
            <w:szCs w:val="24"/>
          </w:rPr>
          <w:t>Doll</w:t>
        </w:r>
      </w:ins>
      <w:ins w:id="157" w:author="Alex Borowicz" w:date="2019-04-30T14:51:00Z">
        <w:r w:rsidR="00295B1A">
          <w:rPr>
            <w:rFonts w:ascii="Calibri" w:hAnsi="Calibri" w:cs="Calibri"/>
            <w:b/>
            <w:sz w:val="24"/>
            <w:szCs w:val="24"/>
          </w:rPr>
          <w:t>á</w:t>
        </w:r>
        <w:r w:rsidR="00295B1A">
          <w:rPr>
            <w:rFonts w:ascii="Times New Roman" w:hAnsi="Times New Roman" w:cs="Times New Roman"/>
            <w:b/>
            <w:sz w:val="24"/>
            <w:szCs w:val="24"/>
          </w:rPr>
          <w:t>r</w:t>
        </w:r>
        <w:proofErr w:type="spellEnd"/>
        <w:r w:rsidR="00295B1A">
          <w:rPr>
            <w:rFonts w:ascii="Times New Roman" w:hAnsi="Times New Roman" w:cs="Times New Roman"/>
            <w:b/>
            <w:sz w:val="24"/>
            <w:szCs w:val="24"/>
          </w:rPr>
          <w:t xml:space="preserve"> P, Tu Z, He K. Aggregated residual transformations for deep neural networks. Proceedings of the IEEE Conference on Computer Vision and Pattern Recognition</w:t>
        </w:r>
      </w:ins>
      <w:ins w:id="158" w:author="Alex Borowicz" w:date="2019-04-30T14:52:00Z">
        <w:r w:rsidR="00295B1A">
          <w:rPr>
            <w:rFonts w:ascii="Times New Roman" w:hAnsi="Times New Roman" w:cs="Times New Roman"/>
            <w:b/>
            <w:sz w:val="24"/>
            <w:szCs w:val="24"/>
          </w:rPr>
          <w:t xml:space="preserve"> (CVPR</w:t>
        </w:r>
      </w:ins>
      <w:ins w:id="159" w:author="Alex Borowicz" w:date="2019-04-30T14:53:00Z">
        <w:r w:rsidR="00295B1A">
          <w:rPr>
            <w:rFonts w:ascii="Times New Roman" w:hAnsi="Times New Roman" w:cs="Times New Roman"/>
            <w:b/>
            <w:sz w:val="24"/>
            <w:szCs w:val="24"/>
          </w:rPr>
          <w:t>)</w:t>
        </w:r>
      </w:ins>
      <w:ins w:id="160" w:author="Alex Borowicz" w:date="2019-04-30T14:51:00Z">
        <w:r w:rsidR="00295B1A">
          <w:rPr>
            <w:rFonts w:ascii="Times New Roman" w:hAnsi="Times New Roman" w:cs="Times New Roman"/>
            <w:b/>
            <w:sz w:val="24"/>
            <w:szCs w:val="24"/>
          </w:rPr>
          <w:t>.</w:t>
        </w:r>
      </w:ins>
      <w:ins w:id="161" w:author="Alex Borowicz" w:date="2019-04-30T14:53:00Z">
        <w:r w:rsidR="00ED003F">
          <w:rPr>
            <w:rFonts w:ascii="Times New Roman" w:hAnsi="Times New Roman" w:cs="Times New Roman"/>
            <w:b/>
            <w:sz w:val="24"/>
            <w:szCs w:val="24"/>
          </w:rPr>
          <w:t xml:space="preserve"> 2017; 1492-1500.</w:t>
        </w:r>
      </w:ins>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162" w:author="Alex Borowicz" w:date="2019-04-08T10:36:00Z">
        <w:r w:rsidRPr="005B6BA1" w:rsidDel="00A65377">
          <w:rPr>
            <w:rFonts w:ascii="Times New Roman" w:hAnsi="Times New Roman" w:cs="Times New Roman"/>
            <w:sz w:val="24"/>
            <w:szCs w:val="24"/>
          </w:rPr>
          <w:delText>Biodiv Res</w:delText>
        </w:r>
      </w:del>
      <w:ins w:id="163"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lastRenderedPageBreak/>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lastRenderedPageBreak/>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129"/>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CF3B" w14:textId="77777777" w:rsidR="00CB5F84" w:rsidRDefault="00CB5F84" w:rsidP="00500A0D">
      <w:pPr>
        <w:spacing w:after="0" w:line="240" w:lineRule="auto"/>
      </w:pPr>
      <w:r>
        <w:separator/>
      </w:r>
    </w:p>
  </w:endnote>
  <w:endnote w:type="continuationSeparator" w:id="0">
    <w:p w14:paraId="59A44223" w14:textId="77777777" w:rsidR="00CB5F84" w:rsidRDefault="00CB5F84"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4527" w14:textId="77777777" w:rsidR="00CB5F84" w:rsidRDefault="00CB5F84" w:rsidP="00500A0D">
      <w:pPr>
        <w:spacing w:after="0" w:line="240" w:lineRule="auto"/>
      </w:pPr>
      <w:r>
        <w:separator/>
      </w:r>
    </w:p>
  </w:footnote>
  <w:footnote w:type="continuationSeparator" w:id="0">
    <w:p w14:paraId="5CE5BB4A" w14:textId="77777777" w:rsidR="00CB5F84" w:rsidRDefault="00CB5F84"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BB6D86" w:rsidRDefault="00BB6D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BB6D86" w:rsidRDefault="00BB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64BB"/>
    <w:rsid w:val="0005027E"/>
    <w:rsid w:val="00064607"/>
    <w:rsid w:val="00071C50"/>
    <w:rsid w:val="00075D31"/>
    <w:rsid w:val="00087CF8"/>
    <w:rsid w:val="0009701D"/>
    <w:rsid w:val="000A55BD"/>
    <w:rsid w:val="000B1FF0"/>
    <w:rsid w:val="000B6D4D"/>
    <w:rsid w:val="000B7EA1"/>
    <w:rsid w:val="000C0AEE"/>
    <w:rsid w:val="000C2971"/>
    <w:rsid w:val="000C398A"/>
    <w:rsid w:val="000C7ED2"/>
    <w:rsid w:val="000D101A"/>
    <w:rsid w:val="000D3043"/>
    <w:rsid w:val="000E6FC7"/>
    <w:rsid w:val="000E745F"/>
    <w:rsid w:val="00111DBC"/>
    <w:rsid w:val="001123EA"/>
    <w:rsid w:val="001262BB"/>
    <w:rsid w:val="00126B1F"/>
    <w:rsid w:val="001305E5"/>
    <w:rsid w:val="00132310"/>
    <w:rsid w:val="00140513"/>
    <w:rsid w:val="00162D0D"/>
    <w:rsid w:val="00163910"/>
    <w:rsid w:val="001664B6"/>
    <w:rsid w:val="00176532"/>
    <w:rsid w:val="001773C8"/>
    <w:rsid w:val="001864BA"/>
    <w:rsid w:val="00191127"/>
    <w:rsid w:val="001930A5"/>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3296"/>
    <w:rsid w:val="00285B62"/>
    <w:rsid w:val="00295B1A"/>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11C37"/>
    <w:rsid w:val="003131FC"/>
    <w:rsid w:val="00314811"/>
    <w:rsid w:val="00314EEC"/>
    <w:rsid w:val="0031539C"/>
    <w:rsid w:val="00316D1F"/>
    <w:rsid w:val="0033273A"/>
    <w:rsid w:val="003331E0"/>
    <w:rsid w:val="003473FB"/>
    <w:rsid w:val="0035443C"/>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913"/>
    <w:rsid w:val="00556FEC"/>
    <w:rsid w:val="00561E27"/>
    <w:rsid w:val="0057074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27489"/>
    <w:rsid w:val="00633E29"/>
    <w:rsid w:val="0063507E"/>
    <w:rsid w:val="00635467"/>
    <w:rsid w:val="00641392"/>
    <w:rsid w:val="0065072A"/>
    <w:rsid w:val="00651ABB"/>
    <w:rsid w:val="006520CD"/>
    <w:rsid w:val="0067177C"/>
    <w:rsid w:val="006778F7"/>
    <w:rsid w:val="0068416D"/>
    <w:rsid w:val="00684CAE"/>
    <w:rsid w:val="006926A8"/>
    <w:rsid w:val="0069575A"/>
    <w:rsid w:val="006B4164"/>
    <w:rsid w:val="006C5AD5"/>
    <w:rsid w:val="006D3123"/>
    <w:rsid w:val="006E749C"/>
    <w:rsid w:val="006F12C9"/>
    <w:rsid w:val="006F3251"/>
    <w:rsid w:val="006F3324"/>
    <w:rsid w:val="006F6242"/>
    <w:rsid w:val="0070131E"/>
    <w:rsid w:val="00704455"/>
    <w:rsid w:val="00705B3D"/>
    <w:rsid w:val="007079F1"/>
    <w:rsid w:val="00715DC5"/>
    <w:rsid w:val="00720F31"/>
    <w:rsid w:val="0072419A"/>
    <w:rsid w:val="00726144"/>
    <w:rsid w:val="007361F8"/>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FE1"/>
    <w:rsid w:val="008428C8"/>
    <w:rsid w:val="00845B05"/>
    <w:rsid w:val="008476F7"/>
    <w:rsid w:val="00864F4D"/>
    <w:rsid w:val="008669BE"/>
    <w:rsid w:val="008825D4"/>
    <w:rsid w:val="00887112"/>
    <w:rsid w:val="00893625"/>
    <w:rsid w:val="00893BD7"/>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2757"/>
    <w:rsid w:val="009B3D90"/>
    <w:rsid w:val="009C514A"/>
    <w:rsid w:val="009D56FC"/>
    <w:rsid w:val="009E04D7"/>
    <w:rsid w:val="009E2ACB"/>
    <w:rsid w:val="00A0640C"/>
    <w:rsid w:val="00A072D0"/>
    <w:rsid w:val="00A31924"/>
    <w:rsid w:val="00A4013F"/>
    <w:rsid w:val="00A52943"/>
    <w:rsid w:val="00A537AD"/>
    <w:rsid w:val="00A53EF4"/>
    <w:rsid w:val="00A65377"/>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7C2C"/>
    <w:rsid w:val="00B9260D"/>
    <w:rsid w:val="00B9362D"/>
    <w:rsid w:val="00B977FD"/>
    <w:rsid w:val="00BA74CE"/>
    <w:rsid w:val="00BB6D86"/>
    <w:rsid w:val="00BB7F16"/>
    <w:rsid w:val="00BC066D"/>
    <w:rsid w:val="00BC2D1A"/>
    <w:rsid w:val="00BE79AC"/>
    <w:rsid w:val="00BF174F"/>
    <w:rsid w:val="00C0093C"/>
    <w:rsid w:val="00C07C5B"/>
    <w:rsid w:val="00C125E0"/>
    <w:rsid w:val="00C20983"/>
    <w:rsid w:val="00C35ACB"/>
    <w:rsid w:val="00C4038D"/>
    <w:rsid w:val="00C442D8"/>
    <w:rsid w:val="00C605DE"/>
    <w:rsid w:val="00C61A38"/>
    <w:rsid w:val="00C71759"/>
    <w:rsid w:val="00C73E90"/>
    <w:rsid w:val="00C86544"/>
    <w:rsid w:val="00C95225"/>
    <w:rsid w:val="00CB549D"/>
    <w:rsid w:val="00CB5553"/>
    <w:rsid w:val="00CB5F84"/>
    <w:rsid w:val="00CC645B"/>
    <w:rsid w:val="00CD040A"/>
    <w:rsid w:val="00CF41A8"/>
    <w:rsid w:val="00CF570C"/>
    <w:rsid w:val="00CF5D1C"/>
    <w:rsid w:val="00D10919"/>
    <w:rsid w:val="00D12082"/>
    <w:rsid w:val="00D123CA"/>
    <w:rsid w:val="00D2123C"/>
    <w:rsid w:val="00D213F2"/>
    <w:rsid w:val="00D223D8"/>
    <w:rsid w:val="00D2553B"/>
    <w:rsid w:val="00D25CE6"/>
    <w:rsid w:val="00D3731D"/>
    <w:rsid w:val="00D52F38"/>
    <w:rsid w:val="00D547B4"/>
    <w:rsid w:val="00D60FDE"/>
    <w:rsid w:val="00D63F41"/>
    <w:rsid w:val="00D87F8B"/>
    <w:rsid w:val="00D92201"/>
    <w:rsid w:val="00D925D1"/>
    <w:rsid w:val="00DA0B28"/>
    <w:rsid w:val="00DA0F3A"/>
    <w:rsid w:val="00DA5C36"/>
    <w:rsid w:val="00DA7F16"/>
    <w:rsid w:val="00DC6F25"/>
    <w:rsid w:val="00DC7B9D"/>
    <w:rsid w:val="00DD1320"/>
    <w:rsid w:val="00DE18B0"/>
    <w:rsid w:val="00DE5281"/>
    <w:rsid w:val="00DE6D14"/>
    <w:rsid w:val="00DE7842"/>
    <w:rsid w:val="00DF2363"/>
    <w:rsid w:val="00DF51CD"/>
    <w:rsid w:val="00E00292"/>
    <w:rsid w:val="00E04912"/>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003F"/>
    <w:rsid w:val="00ED1A59"/>
    <w:rsid w:val="00ED6C5A"/>
    <w:rsid w:val="00EE0272"/>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8F7F-4E30-4FC7-9F65-FBC43D5A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22</Pages>
  <Words>5396</Words>
  <Characters>30761</Characters>
  <Application>Microsoft Office Word</Application>
  <DocSecurity>0</DocSecurity>
  <Lines>256</Lines>
  <Paragraphs>7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13</cp:revision>
  <dcterms:created xsi:type="dcterms:W3CDTF">2019-01-31T18:14:00Z</dcterms:created>
  <dcterms:modified xsi:type="dcterms:W3CDTF">2019-05-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